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6360F" w14:textId="77777777" w:rsidR="00564EA5" w:rsidRPr="00B94DC5" w:rsidRDefault="00564EA5" w:rsidP="00323A46">
      <w:pPr>
        <w:pStyle w:val="Heading1"/>
        <w:rPr>
          <w:lang w:val="en-US"/>
        </w:rPr>
      </w:pPr>
      <w:r w:rsidRPr="00B94DC5">
        <w:rPr>
          <w:lang w:val="en-US"/>
        </w:rPr>
        <w:t>Abstract</w:t>
      </w:r>
    </w:p>
    <w:p w14:paraId="6114A29B" w14:textId="00FFF130" w:rsidR="00564EA5" w:rsidRPr="00B94DC5" w:rsidRDefault="00564EA5" w:rsidP="007576B3">
      <w:pPr>
        <w:rPr>
          <w:lang w:val="en-US"/>
        </w:rPr>
      </w:pPr>
      <w:r w:rsidRPr="00B94DC5">
        <w:rPr>
          <w:lang w:val="en-US"/>
        </w:rPr>
        <w:t xml:space="preserve">This Document summarizes the </w:t>
      </w:r>
      <w:r w:rsidR="00323A46" w:rsidRPr="00B94DC5">
        <w:rPr>
          <w:lang w:val="en-US"/>
        </w:rPr>
        <w:t>requirements for cable</w:t>
      </w:r>
      <w:r w:rsidRPr="00B94DC5">
        <w:rPr>
          <w:lang w:val="en-US"/>
        </w:rPr>
        <w:t xml:space="preserve"> and connector selection</w:t>
      </w:r>
      <w:r w:rsidR="00323A46" w:rsidRPr="00B94DC5">
        <w:rPr>
          <w:lang w:val="en-US"/>
        </w:rPr>
        <w:t xml:space="preserve"> as well as routing</w:t>
      </w:r>
      <w:r w:rsidRPr="00B94DC5">
        <w:rPr>
          <w:lang w:val="en-US"/>
        </w:rPr>
        <w:t xml:space="preserve"> for SLS 2.0 and all new installations in other facilities of PSI utilizing EtherCAT based motion control and simple IO.</w:t>
      </w:r>
    </w:p>
    <w:p w14:paraId="6FAF073F" w14:textId="3ED58A32" w:rsidR="00564EA5" w:rsidRPr="00B94DC5" w:rsidRDefault="00564EA5" w:rsidP="007576B3">
      <w:pPr>
        <w:rPr>
          <w:lang w:val="en-US"/>
        </w:rPr>
      </w:pPr>
      <w:r w:rsidRPr="00B94DC5">
        <w:rPr>
          <w:lang w:val="en-US"/>
        </w:rPr>
        <w:t>The guideline will define strict requirements, indicated by the word ‘</w:t>
      </w:r>
      <w:r w:rsidRPr="00B94DC5">
        <w:rPr>
          <w:b/>
          <w:lang w:val="en-US"/>
        </w:rPr>
        <w:t>must</w:t>
      </w:r>
      <w:r w:rsidRPr="00B94DC5">
        <w:rPr>
          <w:lang w:val="en-US"/>
        </w:rPr>
        <w:t>’</w:t>
      </w:r>
      <w:r w:rsidR="00024772" w:rsidRPr="00B94DC5">
        <w:rPr>
          <w:lang w:val="en-US"/>
        </w:rPr>
        <w:t xml:space="preserve"> or ‘</w:t>
      </w:r>
      <w:r w:rsidR="00024772" w:rsidRPr="00B94DC5">
        <w:rPr>
          <w:b/>
          <w:lang w:val="en-US"/>
        </w:rPr>
        <w:t>mandatory</w:t>
      </w:r>
      <w:r w:rsidR="00024772" w:rsidRPr="00B94DC5">
        <w:rPr>
          <w:lang w:val="en-US"/>
        </w:rPr>
        <w:t>’</w:t>
      </w:r>
      <w:r w:rsidRPr="00B94DC5">
        <w:rPr>
          <w:lang w:val="en-US"/>
        </w:rPr>
        <w:t>, as well as strong suggestions indicated by the word ‘</w:t>
      </w:r>
      <w:r w:rsidRPr="00B94DC5">
        <w:rPr>
          <w:b/>
          <w:lang w:val="en-US"/>
        </w:rPr>
        <w:t>should</w:t>
      </w:r>
      <w:r w:rsidRPr="00B94DC5">
        <w:rPr>
          <w:lang w:val="en-US"/>
        </w:rPr>
        <w:t>’</w:t>
      </w:r>
      <w:r w:rsidR="00024772" w:rsidRPr="00B94DC5">
        <w:rPr>
          <w:lang w:val="en-US"/>
        </w:rPr>
        <w:t>.</w:t>
      </w:r>
      <w:r w:rsidR="00DE0690" w:rsidRPr="00B94DC5">
        <w:rPr>
          <w:lang w:val="en-US"/>
        </w:rPr>
        <w:t xml:space="preserve"> Weak requirements </w:t>
      </w:r>
      <w:proofErr w:type="gramStart"/>
      <w:r w:rsidR="00DE0690" w:rsidRPr="00B94DC5">
        <w:rPr>
          <w:lang w:val="en-US"/>
        </w:rPr>
        <w:t>are indicated</w:t>
      </w:r>
      <w:proofErr w:type="gramEnd"/>
      <w:r w:rsidR="00DE0690" w:rsidRPr="00B94DC5">
        <w:rPr>
          <w:lang w:val="en-US"/>
        </w:rPr>
        <w:t xml:space="preserve"> by the word ‘</w:t>
      </w:r>
      <w:r w:rsidR="00DE0690" w:rsidRPr="00B94DC5">
        <w:rPr>
          <w:b/>
          <w:lang w:val="en-US"/>
        </w:rPr>
        <w:t>preferred</w:t>
      </w:r>
      <w:r w:rsidR="00DE0690" w:rsidRPr="00B94DC5">
        <w:rPr>
          <w:lang w:val="en-US"/>
        </w:rPr>
        <w:t>’.</w:t>
      </w:r>
    </w:p>
    <w:p w14:paraId="21237B34" w14:textId="63038FD6" w:rsidR="00054F81" w:rsidRDefault="00054F81" w:rsidP="007576B3">
      <w:pPr>
        <w:rPr>
          <w:lang w:val="en-US"/>
        </w:rPr>
      </w:pPr>
      <w:r w:rsidRPr="00B94DC5">
        <w:rPr>
          <w:lang w:val="en-US"/>
        </w:rPr>
        <w:t>This guideline describes devices operated in air</w:t>
      </w:r>
      <w:r w:rsidR="00A72923" w:rsidRPr="00B94DC5">
        <w:rPr>
          <w:lang w:val="en-US"/>
        </w:rPr>
        <w:t>,</w:t>
      </w:r>
      <w:r w:rsidRPr="00B94DC5">
        <w:rPr>
          <w:lang w:val="en-US"/>
        </w:rPr>
        <w:t xml:space="preserve"> under normal environmental conditions (298 K</w:t>
      </w:r>
      <w:r w:rsidR="003A1050">
        <w:rPr>
          <w:lang w:val="en-US"/>
        </w:rPr>
        <w:t xml:space="preserve"> (25°C)</w:t>
      </w:r>
      <w:r w:rsidRPr="00B94DC5">
        <w:rPr>
          <w:lang w:val="en-US"/>
        </w:rPr>
        <w:t xml:space="preserve">, 1013 mbar, 50 % </w:t>
      </w:r>
      <w:proofErr w:type="spellStart"/>
      <w:r w:rsidRPr="00B94DC5">
        <w:rPr>
          <w:lang w:val="en-US"/>
        </w:rPr>
        <w:t>rH</w:t>
      </w:r>
      <w:proofErr w:type="spellEnd"/>
      <w:r w:rsidRPr="00B94DC5">
        <w:rPr>
          <w:lang w:val="en-US"/>
        </w:rPr>
        <w:t>)</w:t>
      </w:r>
      <w:r w:rsidR="00A72923" w:rsidRPr="00B94DC5">
        <w:rPr>
          <w:lang w:val="en-US"/>
        </w:rPr>
        <w:t xml:space="preserve"> no or low radiation. Exceptions apply for devices operated in any other </w:t>
      </w:r>
      <w:r w:rsidR="00B94DC5" w:rsidRPr="00B94DC5">
        <w:rPr>
          <w:lang w:val="en-US"/>
        </w:rPr>
        <w:t>environments</w:t>
      </w:r>
      <w:r w:rsidR="00A72923" w:rsidRPr="00B94DC5">
        <w:rPr>
          <w:lang w:val="en-US"/>
        </w:rPr>
        <w:t xml:space="preserve"> </w:t>
      </w:r>
      <w:r w:rsidR="00323A46" w:rsidRPr="00B94DC5">
        <w:rPr>
          <w:lang w:val="en-US"/>
        </w:rPr>
        <w:t>including,</w:t>
      </w:r>
      <w:r w:rsidR="00A72923" w:rsidRPr="00B94DC5">
        <w:rPr>
          <w:lang w:val="en-US"/>
        </w:rPr>
        <w:t xml:space="preserve"> but not limited to</w:t>
      </w:r>
      <w:r w:rsidR="00323A46" w:rsidRPr="00B94DC5">
        <w:rPr>
          <w:lang w:val="en-US"/>
        </w:rPr>
        <w:t>,</w:t>
      </w:r>
      <w:r w:rsidR="00A72923" w:rsidRPr="00B94DC5">
        <w:rPr>
          <w:lang w:val="en-US"/>
        </w:rPr>
        <w:t xml:space="preserve"> vacuum, low temperature, strong magnetic field</w:t>
      </w:r>
      <w:r w:rsidR="00323A46" w:rsidRPr="00B94DC5">
        <w:rPr>
          <w:lang w:val="en-US"/>
        </w:rPr>
        <w:t>s</w:t>
      </w:r>
      <w:r w:rsidR="00A72923" w:rsidRPr="00B94DC5">
        <w:rPr>
          <w:lang w:val="en-US"/>
        </w:rPr>
        <w:t xml:space="preserve"> or high radiation. Common exceptions </w:t>
      </w:r>
      <w:proofErr w:type="gramStart"/>
      <w:r w:rsidR="00A72923" w:rsidRPr="00B94DC5">
        <w:rPr>
          <w:lang w:val="en-US"/>
        </w:rPr>
        <w:t>are described</w:t>
      </w:r>
      <w:proofErr w:type="gramEnd"/>
      <w:r w:rsidR="00A72923" w:rsidRPr="00B94DC5">
        <w:rPr>
          <w:lang w:val="en-US"/>
        </w:rPr>
        <w:t xml:space="preserve"> in the respective sections.</w:t>
      </w:r>
    </w:p>
    <w:p w14:paraId="1AB1EA59" w14:textId="77777777" w:rsidR="004205EC" w:rsidRPr="00B94DC5" w:rsidRDefault="004205EC" w:rsidP="007576B3">
      <w:pPr>
        <w:rPr>
          <w:lang w:val="en-US"/>
        </w:rPr>
      </w:pPr>
    </w:p>
    <w:p w14:paraId="7E81A5BB" w14:textId="77777777" w:rsidR="0018591D" w:rsidRDefault="0018591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8B5EE27" w14:textId="3C936B21" w:rsidR="007576B3" w:rsidRPr="00B94DC5" w:rsidRDefault="002B7FE8" w:rsidP="007576B3">
      <w:pPr>
        <w:pStyle w:val="Heading1"/>
        <w:numPr>
          <w:ilvl w:val="0"/>
          <w:numId w:val="2"/>
        </w:numPr>
        <w:rPr>
          <w:lang w:val="en-US"/>
        </w:rPr>
      </w:pPr>
      <w:r w:rsidRPr="00B94DC5">
        <w:rPr>
          <w:lang w:val="en-US"/>
        </w:rPr>
        <w:lastRenderedPageBreak/>
        <w:t>General Rules</w:t>
      </w:r>
    </w:p>
    <w:p w14:paraId="667E2828" w14:textId="2EF39AFF" w:rsidR="007576B3" w:rsidRPr="00B94DC5" w:rsidRDefault="0081686E" w:rsidP="0081686E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Patching</w:t>
      </w:r>
    </w:p>
    <w:p w14:paraId="10D76625" w14:textId="528E003A" w:rsidR="0081686E" w:rsidRPr="00B94DC5" w:rsidRDefault="00A72923" w:rsidP="0081686E">
      <w:pPr>
        <w:pStyle w:val="ListParagraph"/>
        <w:numPr>
          <w:ilvl w:val="0"/>
          <w:numId w:val="17"/>
        </w:numPr>
        <w:rPr>
          <w:lang w:val="en-US"/>
        </w:rPr>
      </w:pPr>
      <w:r w:rsidRPr="00B94DC5">
        <w:rPr>
          <w:lang w:val="en-US"/>
        </w:rPr>
        <w:t>A p</w:t>
      </w:r>
      <w:r w:rsidR="0081686E" w:rsidRPr="00B94DC5">
        <w:rPr>
          <w:lang w:val="en-US"/>
        </w:rPr>
        <w:t>atch panel</w:t>
      </w:r>
      <w:r w:rsidRPr="00B94DC5">
        <w:rPr>
          <w:lang w:val="en-US"/>
        </w:rPr>
        <w:t xml:space="preserve"> is</w:t>
      </w:r>
      <w:r w:rsidR="0081686E" w:rsidRPr="00B94DC5">
        <w:rPr>
          <w:lang w:val="en-US"/>
        </w:rPr>
        <w:t xml:space="preserve"> </w:t>
      </w:r>
      <w:r w:rsidR="00024772" w:rsidRPr="00B94DC5">
        <w:rPr>
          <w:lang w:val="en-US"/>
        </w:rPr>
        <w:t>mandatory</w:t>
      </w:r>
      <w:r w:rsidRPr="00B94DC5">
        <w:rPr>
          <w:lang w:val="en-US"/>
        </w:rPr>
        <w:t>.</w:t>
      </w:r>
    </w:p>
    <w:p w14:paraId="7E24340B" w14:textId="447F31E6" w:rsidR="005D03AD" w:rsidRPr="00B94DC5" w:rsidRDefault="005D03AD" w:rsidP="0081686E">
      <w:pPr>
        <w:pStyle w:val="ListParagraph"/>
        <w:numPr>
          <w:ilvl w:val="0"/>
          <w:numId w:val="17"/>
        </w:numPr>
        <w:rPr>
          <w:lang w:val="en-US"/>
        </w:rPr>
      </w:pPr>
      <w:r w:rsidRPr="00B94DC5">
        <w:rPr>
          <w:lang w:val="en-US"/>
        </w:rPr>
        <w:t xml:space="preserve">For </w:t>
      </w:r>
      <w:r w:rsidR="00024772" w:rsidRPr="00B94DC5">
        <w:rPr>
          <w:lang w:val="en-US"/>
        </w:rPr>
        <w:t xml:space="preserve">larger </w:t>
      </w:r>
      <w:r w:rsidRPr="00B94DC5">
        <w:rPr>
          <w:lang w:val="en-US"/>
        </w:rPr>
        <w:t>devices</w:t>
      </w:r>
      <w:r w:rsidR="00024772" w:rsidRPr="00B94DC5">
        <w:rPr>
          <w:lang w:val="en-US"/>
        </w:rPr>
        <w:t>, multiple</w:t>
      </w:r>
      <w:r w:rsidR="00B94DC5">
        <w:rPr>
          <w:lang w:val="en-US"/>
        </w:rPr>
        <w:t xml:space="preserve"> </w:t>
      </w:r>
      <w:r w:rsidR="00024772" w:rsidRPr="00B94DC5">
        <w:rPr>
          <w:lang w:val="en-US"/>
        </w:rPr>
        <w:t>patch</w:t>
      </w:r>
      <w:r w:rsidRPr="00B94DC5">
        <w:rPr>
          <w:lang w:val="en-US"/>
        </w:rPr>
        <w:t xml:space="preserve"> panel</w:t>
      </w:r>
      <w:r w:rsidR="00024772" w:rsidRPr="00B94DC5">
        <w:rPr>
          <w:lang w:val="en-US"/>
        </w:rPr>
        <w:t>s</w:t>
      </w:r>
      <w:r w:rsidRPr="00B94DC5">
        <w:rPr>
          <w:lang w:val="en-US"/>
        </w:rPr>
        <w:t xml:space="preserve"> </w:t>
      </w:r>
      <w:proofErr w:type="gramStart"/>
      <w:r w:rsidR="00024772" w:rsidRPr="00B94DC5">
        <w:rPr>
          <w:lang w:val="en-US"/>
        </w:rPr>
        <w:t xml:space="preserve">are </w:t>
      </w:r>
      <w:r w:rsidRPr="00B94DC5">
        <w:rPr>
          <w:lang w:val="en-US"/>
        </w:rPr>
        <w:t>allowed</w:t>
      </w:r>
      <w:proofErr w:type="gramEnd"/>
      <w:r w:rsidR="00024772" w:rsidRPr="00B94DC5">
        <w:rPr>
          <w:lang w:val="en-US"/>
        </w:rPr>
        <w:t xml:space="preserve">. The placement should allow easy </w:t>
      </w:r>
      <w:r w:rsidR="00090F6F" w:rsidRPr="00B94DC5">
        <w:rPr>
          <w:lang w:val="en-US"/>
        </w:rPr>
        <w:t>access</w:t>
      </w:r>
      <w:r w:rsidR="00024772" w:rsidRPr="00B94DC5">
        <w:rPr>
          <w:lang w:val="en-US"/>
        </w:rPr>
        <w:t xml:space="preserve"> during operation. The placement is subject to discussion during the design phase and has to </w:t>
      </w:r>
      <w:proofErr w:type="gramStart"/>
      <w:r w:rsidR="00024772" w:rsidRPr="00B94DC5">
        <w:rPr>
          <w:lang w:val="en-US"/>
        </w:rPr>
        <w:t>be approved</w:t>
      </w:r>
      <w:proofErr w:type="gramEnd"/>
      <w:r w:rsidR="00024772" w:rsidRPr="00B94DC5">
        <w:rPr>
          <w:lang w:val="en-US"/>
        </w:rPr>
        <w:t xml:space="preserve"> by PSI during the final design review (FDR).</w:t>
      </w:r>
    </w:p>
    <w:p w14:paraId="4DED7511" w14:textId="77777777" w:rsidR="0081686E" w:rsidRPr="00B94DC5" w:rsidRDefault="0081686E" w:rsidP="0081686E">
      <w:pPr>
        <w:jc w:val="center"/>
        <w:rPr>
          <w:lang w:val="en-US"/>
        </w:rPr>
      </w:pPr>
      <w:r w:rsidRPr="00B94DC5">
        <w:rPr>
          <w:noProof/>
          <w:lang w:eastAsia="de-CH"/>
        </w:rPr>
        <w:drawing>
          <wp:inline distT="0" distB="0" distL="0" distR="0" wp14:anchorId="31219CE5" wp14:editId="718CD202">
            <wp:extent cx="3213100" cy="18699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2487" cy="18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DBB" w14:textId="6CCC8E2C" w:rsidR="003F7060" w:rsidRDefault="003F7060" w:rsidP="005D03AD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Degree of Protection</w:t>
      </w:r>
    </w:p>
    <w:p w14:paraId="0038424D" w14:textId="7014310B" w:rsidR="0099761D" w:rsidRPr="0099761D" w:rsidRDefault="0099761D" w:rsidP="0099761D">
      <w:pPr>
        <w:rPr>
          <w:lang w:val="en-US"/>
        </w:rPr>
      </w:pPr>
      <w:r w:rsidRPr="0099761D">
        <w:rPr>
          <w:lang w:val="en-US"/>
        </w:rPr>
        <w:t xml:space="preserve">Connectors </w:t>
      </w:r>
      <w:proofErr w:type="gramStart"/>
      <w:r w:rsidRPr="0099761D">
        <w:rPr>
          <w:lang w:val="en-US"/>
        </w:rPr>
        <w:t>must be encapsulated or protected from direct access/touch</w:t>
      </w:r>
      <w:proofErr w:type="gramEnd"/>
      <w:r w:rsidRPr="0099761D">
        <w:rPr>
          <w:lang w:val="en-US"/>
        </w:rPr>
        <w:t>. Minimum IP2X according to IEC standard 60529</w:t>
      </w:r>
    </w:p>
    <w:p w14:paraId="29B0FCBF" w14:textId="6D2E7B0D" w:rsidR="005D03AD" w:rsidRPr="00B94DC5" w:rsidRDefault="005D03AD" w:rsidP="005D03AD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Cable Routing</w:t>
      </w:r>
    </w:p>
    <w:p w14:paraId="05DCF0A0" w14:textId="11C638B9" w:rsidR="002E061A" w:rsidRPr="00B94DC5" w:rsidRDefault="008272F7" w:rsidP="008C71E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A72923" w:rsidRPr="00B94DC5">
        <w:rPr>
          <w:lang w:val="en-US"/>
        </w:rPr>
        <w:t xml:space="preserve"> s</w:t>
      </w:r>
      <w:r w:rsidR="002E061A" w:rsidRPr="00B94DC5">
        <w:rPr>
          <w:lang w:val="en-US"/>
        </w:rPr>
        <w:t>train relief of all cables</w:t>
      </w:r>
      <w:r w:rsidR="00024772" w:rsidRPr="00B94DC5">
        <w:rPr>
          <w:lang w:val="en-US"/>
        </w:rPr>
        <w:t xml:space="preserve"> is mandatory.</w:t>
      </w:r>
    </w:p>
    <w:p w14:paraId="2FDBB97B" w14:textId="072CEA4B" w:rsidR="001C0C8B" w:rsidRPr="00B94DC5" w:rsidRDefault="00024772" w:rsidP="001C0C8B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 xml:space="preserve">The minimum </w:t>
      </w:r>
      <w:r w:rsidR="001C0C8B" w:rsidRPr="00B94DC5">
        <w:rPr>
          <w:lang w:val="en-US"/>
        </w:rPr>
        <w:t>bending radius</w:t>
      </w:r>
      <w:r w:rsidRPr="00B94DC5">
        <w:rPr>
          <w:lang w:val="en-US"/>
        </w:rPr>
        <w:t xml:space="preserve"> of all cables </w:t>
      </w:r>
      <w:proofErr w:type="gramStart"/>
      <w:r w:rsidRPr="00B94DC5">
        <w:rPr>
          <w:lang w:val="en-US"/>
        </w:rPr>
        <w:t xml:space="preserve">must be </w:t>
      </w:r>
      <w:r w:rsidR="008272F7" w:rsidRPr="00B94DC5">
        <w:rPr>
          <w:lang w:val="en-US"/>
        </w:rPr>
        <w:t>obeyed</w:t>
      </w:r>
      <w:proofErr w:type="gramEnd"/>
      <w:r w:rsidRPr="00B94DC5">
        <w:rPr>
          <w:lang w:val="en-US"/>
        </w:rPr>
        <w:t>.</w:t>
      </w:r>
    </w:p>
    <w:p w14:paraId="1B677DFA" w14:textId="517DE30C" w:rsidR="001C0C8B" w:rsidRPr="00B94DC5" w:rsidRDefault="00024772" w:rsidP="008C71E9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 xml:space="preserve">Moving </w:t>
      </w:r>
      <w:r w:rsidR="008272F7" w:rsidRPr="00B94DC5">
        <w:rPr>
          <w:lang w:val="en-US"/>
        </w:rPr>
        <w:t>components</w:t>
      </w:r>
      <w:r w:rsidRPr="00B94DC5">
        <w:rPr>
          <w:lang w:val="en-US"/>
        </w:rPr>
        <w:t xml:space="preserve"> should feature a d</w:t>
      </w:r>
      <w:r w:rsidR="001C0C8B" w:rsidRPr="00B94DC5">
        <w:rPr>
          <w:lang w:val="en-US"/>
        </w:rPr>
        <w:t xml:space="preserve">rag </w:t>
      </w:r>
      <w:r w:rsidRPr="00B94DC5">
        <w:rPr>
          <w:lang w:val="en-US"/>
        </w:rPr>
        <w:t>c</w:t>
      </w:r>
      <w:r w:rsidR="001C0C8B" w:rsidRPr="00B94DC5">
        <w:rPr>
          <w:lang w:val="en-US"/>
        </w:rPr>
        <w:t>hain</w:t>
      </w:r>
      <w:r w:rsidRPr="00B94DC5">
        <w:rPr>
          <w:lang w:val="en-US"/>
        </w:rPr>
        <w:t xml:space="preserve"> or other mechanical feature to ensure clean and </w:t>
      </w:r>
      <w:r w:rsidR="008272F7" w:rsidRPr="00B94DC5">
        <w:rPr>
          <w:lang w:val="en-US"/>
        </w:rPr>
        <w:t>repeatable</w:t>
      </w:r>
      <w:r w:rsidRPr="00B94DC5">
        <w:rPr>
          <w:lang w:val="en-US"/>
        </w:rPr>
        <w:t xml:space="preserve"> guiding of cables.</w:t>
      </w:r>
    </w:p>
    <w:p w14:paraId="6C588E93" w14:textId="0BF4B6FA" w:rsidR="005D03AD" w:rsidRPr="00B94DC5" w:rsidRDefault="005D03AD" w:rsidP="005D03AD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Shielding</w:t>
      </w:r>
    </w:p>
    <w:p w14:paraId="1C62846E" w14:textId="1BEC1C8F" w:rsidR="002E061A" w:rsidRPr="00B94DC5" w:rsidRDefault="002E061A" w:rsidP="008C71E9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>All cable</w:t>
      </w:r>
      <w:r w:rsidR="00024772" w:rsidRPr="00B94DC5">
        <w:rPr>
          <w:lang w:val="en-US"/>
        </w:rPr>
        <w:t>s</w:t>
      </w:r>
      <w:r w:rsidRPr="00B94DC5">
        <w:rPr>
          <w:lang w:val="en-US"/>
        </w:rPr>
        <w:t xml:space="preserve"> and connector</w:t>
      </w:r>
      <w:r w:rsidR="00024772" w:rsidRPr="00B94DC5">
        <w:rPr>
          <w:lang w:val="en-US"/>
        </w:rPr>
        <w:t xml:space="preserve">s </w:t>
      </w:r>
      <w:proofErr w:type="gramStart"/>
      <w:r w:rsidR="00024772" w:rsidRPr="00B94DC5">
        <w:rPr>
          <w:lang w:val="en-US"/>
        </w:rPr>
        <w:t>must be</w:t>
      </w:r>
      <w:r w:rsidRPr="00B94DC5">
        <w:rPr>
          <w:lang w:val="en-US"/>
        </w:rPr>
        <w:t xml:space="preserve"> shielded</w:t>
      </w:r>
      <w:proofErr w:type="gramEnd"/>
      <w:r w:rsidR="00024772" w:rsidRPr="00B94DC5">
        <w:rPr>
          <w:lang w:val="en-US"/>
        </w:rPr>
        <w:t>.</w:t>
      </w:r>
    </w:p>
    <w:p w14:paraId="4EDA9F2E" w14:textId="3317FD76" w:rsidR="00120D37" w:rsidRPr="00B94DC5" w:rsidRDefault="00120D37" w:rsidP="00120D37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Protective Earth (PE)</w:t>
      </w:r>
    </w:p>
    <w:p w14:paraId="34198D64" w14:textId="481985BE" w:rsidR="002E061A" w:rsidRPr="00B94DC5" w:rsidRDefault="00024772" w:rsidP="008C71E9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 xml:space="preserve">The </w:t>
      </w:r>
      <w:r w:rsidR="001C0C8B" w:rsidRPr="00B94DC5">
        <w:rPr>
          <w:lang w:val="en-US"/>
        </w:rPr>
        <w:t xml:space="preserve">patch panel </w:t>
      </w:r>
      <w:proofErr w:type="gramStart"/>
      <w:r w:rsidRPr="00B94DC5">
        <w:rPr>
          <w:lang w:val="en-US"/>
        </w:rPr>
        <w:t xml:space="preserve">must be </w:t>
      </w:r>
      <w:r w:rsidR="001C0C8B" w:rsidRPr="00B94DC5">
        <w:rPr>
          <w:lang w:val="en-US"/>
        </w:rPr>
        <w:t>electrically connected</w:t>
      </w:r>
      <w:proofErr w:type="gramEnd"/>
      <w:r w:rsidR="001C0C8B" w:rsidRPr="00B94DC5">
        <w:rPr>
          <w:lang w:val="en-US"/>
        </w:rPr>
        <w:t xml:space="preserve"> to PE</w:t>
      </w:r>
      <w:r w:rsidR="00CC17E1" w:rsidRPr="00B94DC5">
        <w:rPr>
          <w:lang w:val="en-US"/>
        </w:rPr>
        <w:t xml:space="preserve"> star point</w:t>
      </w:r>
      <w:r w:rsidR="001C0C8B" w:rsidRPr="00B94DC5">
        <w:rPr>
          <w:lang w:val="en-US"/>
        </w:rPr>
        <w:t xml:space="preserve"> </w:t>
      </w:r>
      <w:r w:rsidR="00CC17E1" w:rsidRPr="00B94DC5">
        <w:rPr>
          <w:lang w:val="en-US"/>
        </w:rPr>
        <w:t>with sufficient cross section.</w:t>
      </w:r>
    </w:p>
    <w:p w14:paraId="0B28B84F" w14:textId="77777777" w:rsidR="00120D37" w:rsidRPr="00B94DC5" w:rsidRDefault="00120D37" w:rsidP="00120D37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Documentation</w:t>
      </w:r>
    </w:p>
    <w:p w14:paraId="34336B64" w14:textId="4C1B09FD" w:rsidR="00120D37" w:rsidRPr="00B94DC5" w:rsidRDefault="00CC17E1" w:rsidP="00120D37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>A w</w:t>
      </w:r>
      <w:r w:rsidR="00EF77E4" w:rsidRPr="00B94DC5">
        <w:rPr>
          <w:lang w:val="en-US"/>
        </w:rPr>
        <w:t xml:space="preserve">iring </w:t>
      </w:r>
      <w:r w:rsidRPr="00B94DC5">
        <w:rPr>
          <w:lang w:val="en-US"/>
        </w:rPr>
        <w:t>d</w:t>
      </w:r>
      <w:r w:rsidR="00EF77E4" w:rsidRPr="00B94DC5">
        <w:rPr>
          <w:lang w:val="en-US"/>
        </w:rPr>
        <w:t xml:space="preserve">iagram </w:t>
      </w:r>
      <w:r w:rsidRPr="00B94DC5">
        <w:rPr>
          <w:lang w:val="en-US"/>
        </w:rPr>
        <w:t xml:space="preserve">with all connectors and cables </w:t>
      </w:r>
      <w:proofErr w:type="gramStart"/>
      <w:r w:rsidRPr="00B94DC5">
        <w:rPr>
          <w:lang w:val="en-US"/>
        </w:rPr>
        <w:t>must be provided</w:t>
      </w:r>
      <w:proofErr w:type="gramEnd"/>
      <w:r w:rsidRPr="00B94DC5">
        <w:rPr>
          <w:lang w:val="en-US"/>
        </w:rPr>
        <w:t>.</w:t>
      </w:r>
    </w:p>
    <w:p w14:paraId="33ABBA1D" w14:textId="0B4E9B4D" w:rsidR="00EF77E4" w:rsidRPr="00B94DC5" w:rsidRDefault="00CC17E1" w:rsidP="008C71E9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>All c</w:t>
      </w:r>
      <w:r w:rsidR="00EF77E4" w:rsidRPr="00B94DC5">
        <w:rPr>
          <w:lang w:val="en-US"/>
        </w:rPr>
        <w:t>onnector</w:t>
      </w:r>
      <w:r w:rsidRPr="00B94DC5">
        <w:rPr>
          <w:lang w:val="en-US"/>
        </w:rPr>
        <w:t>s</w:t>
      </w:r>
      <w:r w:rsidR="00120D37" w:rsidRPr="00B94DC5">
        <w:rPr>
          <w:lang w:val="en-US"/>
        </w:rPr>
        <w:t xml:space="preserve"> and </w:t>
      </w:r>
      <w:r w:rsidRPr="00B94DC5">
        <w:rPr>
          <w:lang w:val="en-US"/>
        </w:rPr>
        <w:t>c</w:t>
      </w:r>
      <w:r w:rsidR="00120D37" w:rsidRPr="00B94DC5">
        <w:rPr>
          <w:lang w:val="en-US"/>
        </w:rPr>
        <w:t>ables</w:t>
      </w:r>
      <w:r w:rsidRPr="00B94DC5">
        <w:rPr>
          <w:lang w:val="en-US"/>
        </w:rPr>
        <w:t xml:space="preserve"> </w:t>
      </w:r>
      <w:proofErr w:type="gramStart"/>
      <w:r w:rsidRPr="00B94DC5">
        <w:rPr>
          <w:lang w:val="en-US"/>
        </w:rPr>
        <w:t xml:space="preserve">must be </w:t>
      </w:r>
      <w:r w:rsidR="009A115B" w:rsidRPr="00B94DC5">
        <w:rPr>
          <w:lang w:val="en-US"/>
        </w:rPr>
        <w:t>labeled</w:t>
      </w:r>
      <w:proofErr w:type="gramEnd"/>
      <w:r w:rsidRPr="00B94DC5">
        <w:rPr>
          <w:lang w:val="en-US"/>
        </w:rPr>
        <w:t xml:space="preserve"> according to the wiring diagram.</w:t>
      </w:r>
    </w:p>
    <w:p w14:paraId="25C2CF9B" w14:textId="0F685173" w:rsidR="00323A46" w:rsidRPr="00B94DC5" w:rsidRDefault="00323A46" w:rsidP="008C71E9">
      <w:pPr>
        <w:pStyle w:val="ListParagraph"/>
        <w:numPr>
          <w:ilvl w:val="0"/>
          <w:numId w:val="5"/>
        </w:numPr>
        <w:rPr>
          <w:lang w:val="en-US"/>
        </w:rPr>
      </w:pPr>
      <w:r w:rsidRPr="00B94DC5">
        <w:rPr>
          <w:lang w:val="en-US"/>
        </w:rPr>
        <w:t>The BOM of the CAD assembly should indicate the utilized connector type</w:t>
      </w:r>
      <w:r w:rsidR="00B94DC5" w:rsidRPr="00B94DC5">
        <w:rPr>
          <w:lang w:val="en-US"/>
        </w:rPr>
        <w:t xml:space="preserve">, vendor and part </w:t>
      </w:r>
      <w:proofErr w:type="gramStart"/>
      <w:r w:rsidR="00B94DC5" w:rsidRPr="00B94DC5">
        <w:rPr>
          <w:lang w:val="en-US"/>
        </w:rPr>
        <w:t>number</w:t>
      </w:r>
      <w:proofErr w:type="gramEnd"/>
      <w:r w:rsidRPr="00B94DC5">
        <w:rPr>
          <w:lang w:val="en-US"/>
        </w:rPr>
        <w:t xml:space="preserve">. </w:t>
      </w:r>
      <w:r w:rsidR="009A115B" w:rsidRPr="00B94DC5">
        <w:rPr>
          <w:lang w:val="en-US"/>
        </w:rPr>
        <w:t>Alternatively,</w:t>
      </w:r>
      <w:r w:rsidRPr="00B94DC5">
        <w:rPr>
          <w:lang w:val="en-US"/>
        </w:rPr>
        <w:t xml:space="preserve"> a separate list of components </w:t>
      </w:r>
      <w:proofErr w:type="gramStart"/>
      <w:r w:rsidRPr="00B94DC5">
        <w:rPr>
          <w:lang w:val="en-US"/>
        </w:rPr>
        <w:t>should be provided</w:t>
      </w:r>
      <w:proofErr w:type="gramEnd"/>
      <w:r w:rsidRPr="00B94DC5">
        <w:rPr>
          <w:lang w:val="en-US"/>
        </w:rPr>
        <w:t>.</w:t>
      </w:r>
    </w:p>
    <w:p w14:paraId="2E2F0AD3" w14:textId="77777777" w:rsidR="005D03AD" w:rsidRPr="00B94DC5" w:rsidRDefault="005D03A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B94DC5">
        <w:rPr>
          <w:lang w:val="en-US"/>
        </w:rPr>
        <w:br w:type="page"/>
      </w:r>
    </w:p>
    <w:p w14:paraId="5DBF0A28" w14:textId="77777777" w:rsidR="00F1172D" w:rsidRPr="00B94DC5" w:rsidRDefault="006E32B1" w:rsidP="006E32B1">
      <w:pPr>
        <w:pStyle w:val="Heading1"/>
        <w:numPr>
          <w:ilvl w:val="0"/>
          <w:numId w:val="2"/>
        </w:numPr>
        <w:rPr>
          <w:lang w:val="en-US"/>
        </w:rPr>
      </w:pPr>
      <w:r w:rsidRPr="00B94DC5">
        <w:rPr>
          <w:lang w:val="en-US"/>
        </w:rPr>
        <w:lastRenderedPageBreak/>
        <w:t>Connectors</w:t>
      </w:r>
      <w:r w:rsidR="00EB2DA9" w:rsidRPr="00B94DC5">
        <w:rPr>
          <w:lang w:val="en-US"/>
        </w:rPr>
        <w:t xml:space="preserve"> </w:t>
      </w:r>
      <w:r w:rsidR="009B2D09" w:rsidRPr="00B94DC5">
        <w:rPr>
          <w:lang w:val="en-US"/>
        </w:rPr>
        <w:t>and Cables</w:t>
      </w:r>
    </w:p>
    <w:p w14:paraId="04F581A4" w14:textId="567E5906" w:rsidR="005D27B5" w:rsidRPr="00B94DC5" w:rsidRDefault="00CC17E1" w:rsidP="005D27B5">
      <w:pPr>
        <w:rPr>
          <w:lang w:val="en-US"/>
        </w:rPr>
      </w:pPr>
      <w:r w:rsidRPr="00B94DC5">
        <w:rPr>
          <w:lang w:val="en-US"/>
        </w:rPr>
        <w:t xml:space="preserve">In this </w:t>
      </w:r>
      <w:r w:rsidR="00B94DC5" w:rsidRPr="00B94DC5">
        <w:rPr>
          <w:lang w:val="en-US"/>
        </w:rPr>
        <w:t>section,</w:t>
      </w:r>
      <w:r w:rsidRPr="00B94DC5">
        <w:rPr>
          <w:lang w:val="en-US"/>
        </w:rPr>
        <w:t xml:space="preserve"> the connector type</w:t>
      </w:r>
      <w:r w:rsidR="00A72923" w:rsidRPr="00B94DC5">
        <w:rPr>
          <w:lang w:val="en-US"/>
        </w:rPr>
        <w:t>s</w:t>
      </w:r>
      <w:r w:rsidRPr="00B94DC5">
        <w:rPr>
          <w:lang w:val="en-US"/>
        </w:rPr>
        <w:t xml:space="preserve"> as well as the pinouts </w:t>
      </w:r>
      <w:proofErr w:type="gramStart"/>
      <w:r w:rsidRPr="00B94DC5">
        <w:rPr>
          <w:lang w:val="en-US"/>
        </w:rPr>
        <w:t>are defined</w:t>
      </w:r>
      <w:proofErr w:type="gramEnd"/>
      <w:r w:rsidRPr="00B94DC5">
        <w:rPr>
          <w:lang w:val="en-US"/>
        </w:rPr>
        <w:t xml:space="preserve">. Any deviation for the subsequently listed requirements </w:t>
      </w:r>
      <w:proofErr w:type="gramStart"/>
      <w:r w:rsidRPr="00B94DC5">
        <w:rPr>
          <w:lang w:val="en-US"/>
        </w:rPr>
        <w:t>must b</w:t>
      </w:r>
      <w:r w:rsidR="00B94DC5">
        <w:rPr>
          <w:lang w:val="en-US"/>
        </w:rPr>
        <w:t>e</w:t>
      </w:r>
      <w:r w:rsidRPr="00B94DC5">
        <w:rPr>
          <w:lang w:val="en-US"/>
        </w:rPr>
        <w:t xml:space="preserve"> approved</w:t>
      </w:r>
      <w:proofErr w:type="gramEnd"/>
      <w:r w:rsidRPr="00B94DC5">
        <w:rPr>
          <w:lang w:val="en-US"/>
        </w:rPr>
        <w:t xml:space="preserve"> by PSI prior to the FDR.</w:t>
      </w:r>
    </w:p>
    <w:p w14:paraId="2C44CA26" w14:textId="2E7B7175" w:rsidR="00A72923" w:rsidRPr="00B94DC5" w:rsidRDefault="00B94DC5" w:rsidP="005D27B5">
      <w:pPr>
        <w:rPr>
          <w:lang w:val="en-US"/>
        </w:rPr>
      </w:pPr>
      <w:r w:rsidRPr="00B94DC5">
        <w:rPr>
          <w:rStyle w:val="Emphasis"/>
          <w:lang w:val="en-US"/>
        </w:rPr>
        <w:t>Exception</w:t>
      </w:r>
      <w:r w:rsidRPr="00B94DC5">
        <w:rPr>
          <w:lang w:val="en-US"/>
        </w:rPr>
        <w:t xml:space="preserve">: </w:t>
      </w:r>
      <w:r w:rsidR="00A72923" w:rsidRPr="00B94DC5">
        <w:rPr>
          <w:lang w:val="en-US"/>
        </w:rPr>
        <w:t>For devices operated in vacuum- or other vessels with feedthrou</w:t>
      </w:r>
      <w:r>
        <w:rPr>
          <w:lang w:val="en-US"/>
        </w:rPr>
        <w:t>g</w:t>
      </w:r>
      <w:r w:rsidR="00A72923" w:rsidRPr="00B94DC5">
        <w:rPr>
          <w:lang w:val="en-US"/>
        </w:rPr>
        <w:t xml:space="preserve">hs, a direct cable routing from the respective feedthrough to the patch panel </w:t>
      </w:r>
      <w:proofErr w:type="gramStart"/>
      <w:r w:rsidR="00A72923" w:rsidRPr="00B94DC5">
        <w:rPr>
          <w:lang w:val="en-US"/>
        </w:rPr>
        <w:t>must be realized</w:t>
      </w:r>
      <w:proofErr w:type="gramEnd"/>
      <w:r w:rsidR="00A72923" w:rsidRPr="00B94DC5">
        <w:rPr>
          <w:lang w:val="en-US"/>
        </w:rPr>
        <w:t>. The feedthroughs should not share signals with potential cross talk, i.e. motor and thermocouple.</w:t>
      </w:r>
      <w:r w:rsidRPr="00B94DC5">
        <w:rPr>
          <w:lang w:val="en-US"/>
        </w:rPr>
        <w:t xml:space="preserve"> The selection of the feed</w:t>
      </w:r>
      <w:r w:rsidR="00C67D0B" w:rsidRPr="00B94DC5">
        <w:rPr>
          <w:lang w:val="en-US"/>
        </w:rPr>
        <w:t xml:space="preserve">through is subject of the manufacturer, except for thermocouples. The latter have to </w:t>
      </w:r>
      <w:proofErr w:type="gramStart"/>
      <w:r w:rsidR="00C67D0B" w:rsidRPr="00B94DC5">
        <w:rPr>
          <w:lang w:val="en-US"/>
        </w:rPr>
        <w:t>approved</w:t>
      </w:r>
      <w:proofErr w:type="gramEnd"/>
      <w:r w:rsidR="00C67D0B" w:rsidRPr="00B94DC5">
        <w:rPr>
          <w:lang w:val="en-US"/>
        </w:rPr>
        <w:t xml:space="preserve"> by PSI individually </w:t>
      </w:r>
      <w:r w:rsidR="00B538C4" w:rsidRPr="00B94DC5">
        <w:rPr>
          <w:lang w:val="en-US"/>
        </w:rPr>
        <w:t>deepening</w:t>
      </w:r>
      <w:r w:rsidR="00C67D0B" w:rsidRPr="00B94DC5">
        <w:rPr>
          <w:lang w:val="en-US"/>
        </w:rPr>
        <w:t xml:space="preserve"> on application.</w:t>
      </w:r>
    </w:p>
    <w:p w14:paraId="597B33A3" w14:textId="3A635F59" w:rsidR="009B2D09" w:rsidRPr="00B94DC5" w:rsidRDefault="009B2D09" w:rsidP="009B2D09">
      <w:pPr>
        <w:pStyle w:val="Heading2"/>
        <w:numPr>
          <w:ilvl w:val="1"/>
          <w:numId w:val="2"/>
        </w:numPr>
        <w:rPr>
          <w:lang w:val="en-US"/>
        </w:rPr>
      </w:pPr>
      <w:r w:rsidRPr="00B94DC5">
        <w:rPr>
          <w:lang w:val="en-US"/>
        </w:rPr>
        <w:t>Connector overview</w:t>
      </w:r>
      <w:r w:rsidR="00777996" w:rsidRPr="00B94DC5">
        <w:rPr>
          <w:lang w:val="en-US"/>
        </w:rPr>
        <w:t xml:space="preserve"> (Device Patch Panel)</w:t>
      </w:r>
    </w:p>
    <w:tbl>
      <w:tblPr>
        <w:tblStyle w:val="GridTable6Colorful"/>
        <w:tblW w:w="9598" w:type="dxa"/>
        <w:tblLook w:val="04A0" w:firstRow="1" w:lastRow="0" w:firstColumn="1" w:lastColumn="0" w:noHBand="0" w:noVBand="1"/>
      </w:tblPr>
      <w:tblGrid>
        <w:gridCol w:w="2243"/>
        <w:gridCol w:w="1187"/>
        <w:gridCol w:w="1280"/>
        <w:gridCol w:w="1158"/>
        <w:gridCol w:w="949"/>
        <w:gridCol w:w="1146"/>
        <w:gridCol w:w="1635"/>
      </w:tblGrid>
      <w:tr w:rsidR="001A2EF1" w:rsidRPr="00B94DC5" w14:paraId="5AF002E0" w14:textId="77777777" w:rsidTr="001A2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6678E3DB" w14:textId="77777777" w:rsidR="001A2EF1" w:rsidRPr="00B94DC5" w:rsidRDefault="001A2EF1" w:rsidP="009B2D09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46CA3B20" w14:textId="77777777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94DC5">
              <w:rPr>
                <w:color w:val="auto"/>
                <w:lang w:val="en-US"/>
              </w:rPr>
              <w:t>Stepper</w:t>
            </w:r>
          </w:p>
        </w:tc>
        <w:tc>
          <w:tcPr>
            <w:tcW w:w="1280" w:type="dxa"/>
            <w:vAlign w:val="center"/>
          </w:tcPr>
          <w:p w14:paraId="574B0A0C" w14:textId="77777777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94DC5">
              <w:rPr>
                <w:color w:val="auto"/>
                <w:lang w:val="en-US"/>
              </w:rPr>
              <w:t>Encoder</w:t>
            </w:r>
          </w:p>
        </w:tc>
        <w:tc>
          <w:tcPr>
            <w:tcW w:w="1158" w:type="dxa"/>
            <w:vAlign w:val="center"/>
          </w:tcPr>
          <w:p w14:paraId="74CD5CE0" w14:textId="77777777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94DC5">
              <w:rPr>
                <w:color w:val="auto"/>
                <w:lang w:val="en-US"/>
              </w:rPr>
              <w:t>Limits</w:t>
            </w:r>
          </w:p>
        </w:tc>
        <w:tc>
          <w:tcPr>
            <w:tcW w:w="949" w:type="dxa"/>
          </w:tcPr>
          <w:p w14:paraId="0570FA82" w14:textId="77777777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Pt-100</w:t>
            </w:r>
          </w:p>
        </w:tc>
        <w:tc>
          <w:tcPr>
            <w:tcW w:w="1143" w:type="dxa"/>
          </w:tcPr>
          <w:p w14:paraId="5A470DE3" w14:textId="77777777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TC*</w:t>
            </w:r>
          </w:p>
        </w:tc>
        <w:tc>
          <w:tcPr>
            <w:tcW w:w="1635" w:type="dxa"/>
            <w:vAlign w:val="center"/>
          </w:tcPr>
          <w:p w14:paraId="72ECB44C" w14:textId="50BC4ED3" w:rsidR="001A2EF1" w:rsidRPr="00B94DC5" w:rsidRDefault="001A2EF1" w:rsidP="009B2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B94DC5">
              <w:rPr>
                <w:color w:val="auto"/>
                <w:lang w:val="en-US"/>
              </w:rPr>
              <w:t>Requirement</w:t>
            </w:r>
          </w:p>
        </w:tc>
      </w:tr>
      <w:tr w:rsidR="001A2EF1" w:rsidRPr="00B94DC5" w14:paraId="36C60C31" w14:textId="77777777" w:rsidTr="001A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44AB3E8A" w14:textId="77777777" w:rsidR="001A2EF1" w:rsidRPr="00B94DC5" w:rsidRDefault="001A2EF1" w:rsidP="009B2D09">
            <w:pPr>
              <w:jc w:val="center"/>
              <w:rPr>
                <w:lang w:val="en-US"/>
              </w:rPr>
            </w:pPr>
            <w:r w:rsidRPr="00B94DC5">
              <w:rPr>
                <w:lang w:val="en-US"/>
              </w:rPr>
              <w:t>Connector type</w:t>
            </w:r>
          </w:p>
        </w:tc>
        <w:tc>
          <w:tcPr>
            <w:tcW w:w="5720" w:type="dxa"/>
            <w:gridSpan w:val="5"/>
            <w:vAlign w:val="center"/>
          </w:tcPr>
          <w:p w14:paraId="788B14F0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M12</w:t>
            </w:r>
          </w:p>
        </w:tc>
        <w:tc>
          <w:tcPr>
            <w:tcW w:w="1635" w:type="dxa"/>
            <w:vAlign w:val="center"/>
          </w:tcPr>
          <w:p w14:paraId="0AAF2F1B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must</w:t>
            </w:r>
          </w:p>
        </w:tc>
      </w:tr>
      <w:tr w:rsidR="001A2EF1" w:rsidRPr="00B94DC5" w14:paraId="75EF901C" w14:textId="77777777" w:rsidTr="001A2EF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66CE8D57" w14:textId="77777777" w:rsidR="001A2EF1" w:rsidRPr="00B94DC5" w:rsidRDefault="001A2EF1" w:rsidP="009B2D09">
            <w:pPr>
              <w:jc w:val="center"/>
              <w:rPr>
                <w:lang w:val="en-US"/>
              </w:rPr>
            </w:pPr>
            <w:r w:rsidRPr="00B94DC5">
              <w:rPr>
                <w:lang w:val="en-US"/>
              </w:rPr>
              <w:t>Coding</w:t>
            </w:r>
          </w:p>
        </w:tc>
        <w:tc>
          <w:tcPr>
            <w:tcW w:w="5720" w:type="dxa"/>
            <w:gridSpan w:val="5"/>
            <w:vAlign w:val="center"/>
          </w:tcPr>
          <w:p w14:paraId="1D111EC5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A</w:t>
            </w:r>
          </w:p>
        </w:tc>
        <w:tc>
          <w:tcPr>
            <w:tcW w:w="1635" w:type="dxa"/>
            <w:vAlign w:val="center"/>
          </w:tcPr>
          <w:p w14:paraId="34D62F14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must</w:t>
            </w:r>
          </w:p>
        </w:tc>
      </w:tr>
      <w:tr w:rsidR="001A2EF1" w:rsidRPr="00B94DC5" w14:paraId="29B5D12A" w14:textId="77777777" w:rsidTr="001A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02787A36" w14:textId="77777777" w:rsidR="001A2EF1" w:rsidRPr="00B94DC5" w:rsidRDefault="001A2EF1" w:rsidP="009B2D09">
            <w:pPr>
              <w:jc w:val="center"/>
              <w:rPr>
                <w:lang w:val="en-US"/>
              </w:rPr>
            </w:pPr>
            <w:r w:rsidRPr="00B94DC5">
              <w:rPr>
                <w:lang w:val="en-US"/>
              </w:rPr>
              <w:t>Contacts</w:t>
            </w:r>
          </w:p>
        </w:tc>
        <w:tc>
          <w:tcPr>
            <w:tcW w:w="1187" w:type="dxa"/>
            <w:vAlign w:val="center"/>
          </w:tcPr>
          <w:p w14:paraId="62F51CCB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4</w:t>
            </w:r>
          </w:p>
        </w:tc>
        <w:tc>
          <w:tcPr>
            <w:tcW w:w="1280" w:type="dxa"/>
            <w:vAlign w:val="center"/>
          </w:tcPr>
          <w:p w14:paraId="705E73E8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8</w:t>
            </w:r>
          </w:p>
        </w:tc>
        <w:tc>
          <w:tcPr>
            <w:tcW w:w="1158" w:type="dxa"/>
            <w:vAlign w:val="center"/>
          </w:tcPr>
          <w:p w14:paraId="72918C28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5</w:t>
            </w:r>
          </w:p>
        </w:tc>
        <w:tc>
          <w:tcPr>
            <w:tcW w:w="949" w:type="dxa"/>
          </w:tcPr>
          <w:p w14:paraId="54BAC48E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5</w:t>
            </w:r>
          </w:p>
        </w:tc>
        <w:tc>
          <w:tcPr>
            <w:tcW w:w="1143" w:type="dxa"/>
          </w:tcPr>
          <w:p w14:paraId="1C135654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5</w:t>
            </w:r>
          </w:p>
        </w:tc>
        <w:tc>
          <w:tcPr>
            <w:tcW w:w="1635" w:type="dxa"/>
            <w:vAlign w:val="center"/>
          </w:tcPr>
          <w:p w14:paraId="2CE386B8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must</w:t>
            </w:r>
          </w:p>
        </w:tc>
      </w:tr>
      <w:tr w:rsidR="001A2EF1" w:rsidRPr="00B94DC5" w14:paraId="1B67A274" w14:textId="77777777" w:rsidTr="001A2EF1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3F26001D" w14:textId="77777777" w:rsidR="001A2EF1" w:rsidRPr="00B94DC5" w:rsidRDefault="001A2EF1" w:rsidP="009B2D09">
            <w:pPr>
              <w:jc w:val="center"/>
              <w:rPr>
                <w:lang w:val="en-US"/>
              </w:rPr>
            </w:pPr>
            <w:r w:rsidRPr="00B94DC5">
              <w:rPr>
                <w:lang w:val="en-US"/>
              </w:rPr>
              <w:t>Shielding</w:t>
            </w:r>
          </w:p>
        </w:tc>
        <w:tc>
          <w:tcPr>
            <w:tcW w:w="1187" w:type="dxa"/>
            <w:vAlign w:val="center"/>
          </w:tcPr>
          <w:p w14:paraId="2FDF39CB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Yes</w:t>
            </w:r>
          </w:p>
        </w:tc>
        <w:tc>
          <w:tcPr>
            <w:tcW w:w="1280" w:type="dxa"/>
            <w:vAlign w:val="center"/>
          </w:tcPr>
          <w:p w14:paraId="21B8F1BF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Yes</w:t>
            </w:r>
          </w:p>
        </w:tc>
        <w:tc>
          <w:tcPr>
            <w:tcW w:w="1158" w:type="dxa"/>
            <w:vAlign w:val="center"/>
          </w:tcPr>
          <w:p w14:paraId="4F1EED6D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Yes</w:t>
            </w:r>
          </w:p>
        </w:tc>
        <w:tc>
          <w:tcPr>
            <w:tcW w:w="949" w:type="dxa"/>
          </w:tcPr>
          <w:p w14:paraId="70873B8C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Yes</w:t>
            </w:r>
          </w:p>
        </w:tc>
        <w:tc>
          <w:tcPr>
            <w:tcW w:w="1143" w:type="dxa"/>
          </w:tcPr>
          <w:p w14:paraId="0F04589B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Yes</w:t>
            </w:r>
          </w:p>
        </w:tc>
        <w:tc>
          <w:tcPr>
            <w:tcW w:w="1635" w:type="dxa"/>
            <w:vAlign w:val="center"/>
          </w:tcPr>
          <w:p w14:paraId="34C7F7C5" w14:textId="77777777" w:rsidR="001A2EF1" w:rsidRPr="00B94DC5" w:rsidRDefault="001A2EF1" w:rsidP="009B2D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must</w:t>
            </w:r>
          </w:p>
        </w:tc>
      </w:tr>
      <w:tr w:rsidR="001A2EF1" w:rsidRPr="00B94DC5" w14:paraId="7BE78657" w14:textId="77777777" w:rsidTr="001A2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Align w:val="center"/>
          </w:tcPr>
          <w:p w14:paraId="71CFF143" w14:textId="77777777" w:rsidR="001A2EF1" w:rsidRPr="00B94DC5" w:rsidRDefault="001A2EF1" w:rsidP="009B2D09">
            <w:pPr>
              <w:jc w:val="center"/>
              <w:rPr>
                <w:lang w:val="en-US"/>
              </w:rPr>
            </w:pPr>
            <w:r w:rsidRPr="00B94DC5">
              <w:rPr>
                <w:lang w:val="en-US"/>
              </w:rPr>
              <w:t>Connector locking system</w:t>
            </w:r>
          </w:p>
        </w:tc>
        <w:tc>
          <w:tcPr>
            <w:tcW w:w="1187" w:type="dxa"/>
            <w:vAlign w:val="center"/>
          </w:tcPr>
          <w:p w14:paraId="51678F39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Crimp</w:t>
            </w:r>
          </w:p>
        </w:tc>
        <w:tc>
          <w:tcPr>
            <w:tcW w:w="1280" w:type="dxa"/>
            <w:vAlign w:val="center"/>
          </w:tcPr>
          <w:p w14:paraId="0CEE6F87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Crimp</w:t>
            </w:r>
          </w:p>
        </w:tc>
        <w:tc>
          <w:tcPr>
            <w:tcW w:w="1158" w:type="dxa"/>
            <w:vAlign w:val="center"/>
          </w:tcPr>
          <w:p w14:paraId="32393E26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Crimp</w:t>
            </w:r>
          </w:p>
        </w:tc>
        <w:tc>
          <w:tcPr>
            <w:tcW w:w="949" w:type="dxa"/>
            <w:vAlign w:val="center"/>
          </w:tcPr>
          <w:p w14:paraId="591202CF" w14:textId="77777777" w:rsidR="001A2EF1" w:rsidRPr="00B94DC5" w:rsidRDefault="001A2EF1" w:rsidP="00A2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Crimp</w:t>
            </w:r>
          </w:p>
        </w:tc>
        <w:tc>
          <w:tcPr>
            <w:tcW w:w="1143" w:type="dxa"/>
            <w:vAlign w:val="center"/>
          </w:tcPr>
          <w:p w14:paraId="23029239" w14:textId="77777777" w:rsidR="001A2EF1" w:rsidRPr="00B94DC5" w:rsidRDefault="001A2EF1" w:rsidP="00A224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Crimp</w:t>
            </w:r>
          </w:p>
        </w:tc>
        <w:tc>
          <w:tcPr>
            <w:tcW w:w="1635" w:type="dxa"/>
            <w:vAlign w:val="center"/>
          </w:tcPr>
          <w:p w14:paraId="34B05213" w14:textId="77777777" w:rsidR="001A2EF1" w:rsidRPr="00B94DC5" w:rsidRDefault="001A2EF1" w:rsidP="009B2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4DC5">
              <w:rPr>
                <w:lang w:val="en-US"/>
              </w:rPr>
              <w:t>should</w:t>
            </w:r>
          </w:p>
        </w:tc>
      </w:tr>
    </w:tbl>
    <w:p w14:paraId="019C12BA" w14:textId="77777777" w:rsidR="005D27B5" w:rsidRPr="00090F6F" w:rsidRDefault="0098157A" w:rsidP="005D27B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090F6F">
        <w:rPr>
          <w:lang w:val="en-US"/>
        </w:rPr>
        <w:t>*T</w:t>
      </w:r>
      <w:r w:rsidR="007640CE" w:rsidRPr="00090F6F">
        <w:rPr>
          <w:lang w:val="en-US"/>
        </w:rPr>
        <w:t>hermocouple</w:t>
      </w:r>
      <w:r w:rsidR="005D27B5" w:rsidRPr="00090F6F">
        <w:rPr>
          <w:lang w:val="en-US"/>
        </w:rPr>
        <w:br w:type="page"/>
      </w:r>
    </w:p>
    <w:p w14:paraId="5B871600" w14:textId="01ACCE62" w:rsidR="008C71E9" w:rsidRDefault="008C71E9" w:rsidP="005D27B5">
      <w:pPr>
        <w:pStyle w:val="Heading2"/>
        <w:numPr>
          <w:ilvl w:val="1"/>
          <w:numId w:val="2"/>
        </w:numPr>
        <w:rPr>
          <w:lang w:val="en-US"/>
        </w:rPr>
      </w:pPr>
      <w:r w:rsidRPr="00090F6F">
        <w:rPr>
          <w:lang w:val="en-US"/>
        </w:rPr>
        <w:lastRenderedPageBreak/>
        <w:t>Stepper Motors</w:t>
      </w:r>
    </w:p>
    <w:p w14:paraId="1E5EDF55" w14:textId="6E831DC6" w:rsidR="00090F6F" w:rsidRDefault="00CC17E1" w:rsidP="00494605">
      <w:pPr>
        <w:rPr>
          <w:lang w:val="en-US"/>
        </w:rPr>
      </w:pPr>
      <w:r w:rsidRPr="00090F6F">
        <w:rPr>
          <w:lang w:val="en-US"/>
        </w:rPr>
        <w:t xml:space="preserve">Only </w:t>
      </w:r>
      <w:r w:rsidR="00D059AB" w:rsidRPr="00090F6F">
        <w:rPr>
          <w:lang w:val="en-US"/>
        </w:rPr>
        <w:t>Beckhoff cable</w:t>
      </w:r>
      <w:r w:rsidRPr="00090F6F">
        <w:rPr>
          <w:lang w:val="en-US"/>
        </w:rPr>
        <w:t>s</w:t>
      </w:r>
      <w:r w:rsidR="00D059AB" w:rsidRPr="00090F6F">
        <w:rPr>
          <w:lang w:val="en-US"/>
        </w:rPr>
        <w:t xml:space="preserve"> </w:t>
      </w:r>
      <w:proofErr w:type="gramStart"/>
      <w:r w:rsidRPr="00090F6F">
        <w:rPr>
          <w:lang w:val="en-US"/>
        </w:rPr>
        <w:t>should be used</w:t>
      </w:r>
      <w:proofErr w:type="gramEnd"/>
      <w:r w:rsidRPr="00090F6F">
        <w:rPr>
          <w:lang w:val="en-US"/>
        </w:rPr>
        <w:t xml:space="preserve"> due to the larger</w:t>
      </w:r>
      <w:r w:rsidR="00D059AB" w:rsidRPr="00090F6F">
        <w:rPr>
          <w:lang w:val="en-US"/>
        </w:rPr>
        <w:t xml:space="preserve"> conductor cross section, compared to standard M12 cables</w:t>
      </w:r>
      <w:r w:rsidRPr="00090F6F">
        <w:rPr>
          <w:lang w:val="en-US"/>
        </w:rPr>
        <w:t xml:space="preserve">. </w:t>
      </w:r>
      <w:r w:rsidR="00494605" w:rsidRPr="00090F6F">
        <w:rPr>
          <w:lang w:val="en-US"/>
        </w:rPr>
        <w:t>Alternatively,</w:t>
      </w:r>
      <w:r w:rsidRPr="00090F6F">
        <w:rPr>
          <w:lang w:val="en-US"/>
        </w:rPr>
        <w:t xml:space="preserve"> custom </w:t>
      </w:r>
      <w:r w:rsidR="00494605" w:rsidRPr="00090F6F">
        <w:rPr>
          <w:lang w:val="en-US"/>
        </w:rPr>
        <w:t>manufactured</w:t>
      </w:r>
      <w:r w:rsidRPr="00090F6F">
        <w:rPr>
          <w:lang w:val="en-US"/>
        </w:rPr>
        <w:t xml:space="preserve"> cables with sufficient cross section </w:t>
      </w:r>
      <w:proofErr w:type="gramStart"/>
      <w:r w:rsidRPr="00090F6F">
        <w:rPr>
          <w:lang w:val="en-US"/>
        </w:rPr>
        <w:t xml:space="preserve">can </w:t>
      </w:r>
      <w:r w:rsidR="00494605" w:rsidRPr="00090F6F">
        <w:rPr>
          <w:lang w:val="en-US"/>
        </w:rPr>
        <w:t>be</w:t>
      </w:r>
      <w:r w:rsidRPr="00090F6F">
        <w:rPr>
          <w:lang w:val="en-US"/>
        </w:rPr>
        <w:t xml:space="preserve"> used</w:t>
      </w:r>
      <w:proofErr w:type="gramEnd"/>
      <w:r w:rsidRPr="00090F6F">
        <w:rPr>
          <w:lang w:val="en-US"/>
        </w:rPr>
        <w:t>.</w:t>
      </w:r>
    </w:p>
    <w:p w14:paraId="300A1C60" w14:textId="5C1E2639" w:rsidR="00B97C44" w:rsidRPr="00B97C44" w:rsidRDefault="00400036" w:rsidP="00B97C44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P</w:t>
      </w:r>
      <w:r w:rsidR="00D40080" w:rsidRPr="00090F6F">
        <w:rPr>
          <w:lang w:val="en-US"/>
        </w:rPr>
        <w:t xml:space="preserve">in </w:t>
      </w:r>
      <w:r w:rsidR="00EB2DA9" w:rsidRPr="00090F6F">
        <w:rPr>
          <w:lang w:val="en-US"/>
        </w:rPr>
        <w:t>assignment for stepper motors</w:t>
      </w:r>
    </w:p>
    <w:tbl>
      <w:tblPr>
        <w:tblStyle w:val="GridTable4-Accent6"/>
        <w:tblW w:w="9640" w:type="dxa"/>
        <w:tblLook w:val="04A0" w:firstRow="1" w:lastRow="0" w:firstColumn="1" w:lastColumn="0" w:noHBand="0" w:noVBand="1"/>
      </w:tblPr>
      <w:tblGrid>
        <w:gridCol w:w="3213"/>
        <w:gridCol w:w="3213"/>
        <w:gridCol w:w="3214"/>
      </w:tblGrid>
      <w:tr w:rsidR="00A86B0C" w:rsidRPr="00090F6F" w14:paraId="7D5850E9" w14:textId="77777777" w:rsidTr="0008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F62872C" w14:textId="77777777" w:rsidR="00A86B0C" w:rsidRPr="00090F6F" w:rsidRDefault="00A86B0C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3213" w:type="dxa"/>
            <w:vAlign w:val="center"/>
          </w:tcPr>
          <w:p w14:paraId="11E87509" w14:textId="77777777" w:rsidR="00A86B0C" w:rsidRPr="00090F6F" w:rsidRDefault="008E1869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  <w:tc>
          <w:tcPr>
            <w:tcW w:w="3214" w:type="dxa"/>
            <w:vAlign w:val="center"/>
          </w:tcPr>
          <w:p w14:paraId="1DDE89C7" w14:textId="77777777" w:rsidR="00A86B0C" w:rsidRPr="00090F6F" w:rsidRDefault="008E1869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lors</w:t>
            </w:r>
          </w:p>
        </w:tc>
      </w:tr>
      <w:tr w:rsidR="00A86B0C" w:rsidRPr="00090F6F" w14:paraId="4E2398C9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024EEA2" w14:textId="77777777" w:rsidR="00A86B0C" w:rsidRPr="00090F6F" w:rsidRDefault="00A86B0C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3213" w:type="dxa"/>
            <w:vAlign w:val="center"/>
          </w:tcPr>
          <w:p w14:paraId="63E39D95" w14:textId="77777777" w:rsidR="00A86B0C" w:rsidRPr="00090F6F" w:rsidRDefault="00A86B0C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A</w:t>
            </w:r>
          </w:p>
        </w:tc>
        <w:tc>
          <w:tcPr>
            <w:tcW w:w="3214" w:type="dxa"/>
            <w:shd w:val="clear" w:color="auto" w:fill="663300"/>
            <w:vAlign w:val="center"/>
          </w:tcPr>
          <w:p w14:paraId="2E214A13" w14:textId="77777777" w:rsidR="008E1869" w:rsidRPr="00090F6F" w:rsidRDefault="008E1869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rown</w:t>
            </w:r>
          </w:p>
        </w:tc>
      </w:tr>
      <w:tr w:rsidR="00A86B0C" w:rsidRPr="00090F6F" w14:paraId="68E69DBD" w14:textId="77777777" w:rsidTr="00084B4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46A947B6" w14:textId="77777777" w:rsidR="00A86B0C" w:rsidRPr="00090F6F" w:rsidRDefault="00A86B0C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3213" w:type="dxa"/>
            <w:vAlign w:val="center"/>
          </w:tcPr>
          <w:p w14:paraId="6730F226" w14:textId="77777777" w:rsidR="00A86B0C" w:rsidRPr="00090F6F" w:rsidRDefault="00A86B0C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A/</w:t>
            </w:r>
          </w:p>
        </w:tc>
        <w:tc>
          <w:tcPr>
            <w:tcW w:w="3214" w:type="dxa"/>
            <w:shd w:val="clear" w:color="auto" w:fill="FFFFFF" w:themeFill="background1"/>
            <w:vAlign w:val="center"/>
          </w:tcPr>
          <w:p w14:paraId="5BC67E42" w14:textId="77777777" w:rsidR="00A86B0C" w:rsidRPr="00090F6F" w:rsidRDefault="008E1869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white</w:t>
            </w:r>
          </w:p>
        </w:tc>
      </w:tr>
      <w:tr w:rsidR="00A86B0C" w:rsidRPr="00090F6F" w14:paraId="7394F8DE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723E4DD9" w14:textId="77777777" w:rsidR="00A86B0C" w:rsidRPr="00090F6F" w:rsidRDefault="00A86B0C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3213" w:type="dxa"/>
            <w:vAlign w:val="center"/>
          </w:tcPr>
          <w:p w14:paraId="5B3D7724" w14:textId="77777777" w:rsidR="00A86B0C" w:rsidRPr="00090F6F" w:rsidRDefault="00A86B0C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</w:t>
            </w:r>
          </w:p>
        </w:tc>
        <w:tc>
          <w:tcPr>
            <w:tcW w:w="3214" w:type="dxa"/>
            <w:shd w:val="clear" w:color="auto" w:fill="0000FF"/>
            <w:vAlign w:val="center"/>
          </w:tcPr>
          <w:p w14:paraId="60107CEA" w14:textId="77777777" w:rsidR="00A86B0C" w:rsidRPr="00090F6F" w:rsidRDefault="008E1869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ue</w:t>
            </w:r>
          </w:p>
        </w:tc>
      </w:tr>
      <w:tr w:rsidR="00A86B0C" w:rsidRPr="00090F6F" w14:paraId="2D2045B7" w14:textId="77777777" w:rsidTr="00084B43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  <w:vAlign w:val="center"/>
          </w:tcPr>
          <w:p w14:paraId="351C5103" w14:textId="77777777" w:rsidR="00A86B0C" w:rsidRPr="00090F6F" w:rsidRDefault="00A86B0C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3213" w:type="dxa"/>
            <w:vAlign w:val="center"/>
          </w:tcPr>
          <w:p w14:paraId="1A5CBD61" w14:textId="77777777" w:rsidR="00A86B0C" w:rsidRPr="00090F6F" w:rsidRDefault="00A86B0C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/</w:t>
            </w:r>
          </w:p>
        </w:tc>
        <w:tc>
          <w:tcPr>
            <w:tcW w:w="3214" w:type="dxa"/>
            <w:shd w:val="clear" w:color="auto" w:fill="000000" w:themeFill="text1"/>
            <w:vAlign w:val="center"/>
          </w:tcPr>
          <w:p w14:paraId="72D9EB2E" w14:textId="77777777" w:rsidR="00A86B0C" w:rsidRPr="00090F6F" w:rsidRDefault="008E1869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ack</w:t>
            </w:r>
          </w:p>
        </w:tc>
      </w:tr>
    </w:tbl>
    <w:p w14:paraId="4A1F36A7" w14:textId="77777777" w:rsidR="002B7FE8" w:rsidRPr="00090F6F" w:rsidRDefault="002B7FE8" w:rsidP="002B7FE8">
      <w:pPr>
        <w:rPr>
          <w:lang w:val="en-US"/>
        </w:rPr>
      </w:pPr>
    </w:p>
    <w:p w14:paraId="04EFED87" w14:textId="5BFBA7DA" w:rsidR="00B97C44" w:rsidRPr="00B97C44" w:rsidRDefault="008379B4" w:rsidP="00B97C44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How to connect a Beckhoff AS1000 series stepper</w:t>
      </w:r>
    </w:p>
    <w:p w14:paraId="1C294DEE" w14:textId="77777777" w:rsidR="00004896" w:rsidRPr="00090F6F" w:rsidRDefault="00004896" w:rsidP="00AA72D8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4261883E" wp14:editId="32B4938F">
            <wp:extent cx="4984750" cy="124437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95" cy="126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10C9" w14:textId="5900EE09" w:rsidR="004C2BDB" w:rsidRDefault="00CA3AE9" w:rsidP="00B97C44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090F6F">
        <w:rPr>
          <w:lang w:val="en-US"/>
        </w:rPr>
        <w:t xml:space="preserve">Stepper: </w:t>
      </w:r>
      <w:r w:rsidRPr="00090F6F">
        <w:rPr>
          <w:lang w:val="en-US"/>
        </w:rPr>
        <w:tab/>
      </w:r>
      <w:r w:rsidR="004C2BDB" w:rsidRPr="00090F6F">
        <w:rPr>
          <w:lang w:val="en-US"/>
        </w:rPr>
        <w:tab/>
      </w:r>
      <w:r w:rsidRPr="00090F6F">
        <w:rPr>
          <w:lang w:val="en-US"/>
        </w:rPr>
        <w:t xml:space="preserve">Beckhoff </w:t>
      </w:r>
      <w:r w:rsidRPr="00090F6F">
        <w:rPr>
          <w:lang w:val="en-US"/>
        </w:rPr>
        <w:tab/>
        <w:t>AS1000 Series</w:t>
      </w:r>
      <w:r w:rsidRPr="00090F6F">
        <w:rPr>
          <w:lang w:val="en-US"/>
        </w:rPr>
        <w:tab/>
      </w:r>
      <w:r w:rsidRPr="00090F6F">
        <w:rPr>
          <w:lang w:val="en-US"/>
        </w:rPr>
        <w:tab/>
        <w:t>(comes with assembled M12 connector</w:t>
      </w:r>
      <w:proofErr w:type="gramStart"/>
      <w:r w:rsidRPr="00090F6F">
        <w:rPr>
          <w:lang w:val="en-US"/>
        </w:rPr>
        <w:t>)</w:t>
      </w:r>
      <w:proofErr w:type="gramEnd"/>
      <w:r w:rsidR="00CC17E1" w:rsidRPr="00090F6F">
        <w:rPr>
          <w:lang w:val="en-US"/>
        </w:rPr>
        <w:br/>
      </w:r>
      <w:r w:rsidR="004C2BDB" w:rsidRPr="00090F6F">
        <w:rPr>
          <w:lang w:val="en-US"/>
        </w:rPr>
        <w:t>Extension Cable:</w:t>
      </w:r>
      <w:r w:rsidR="004C2BDB" w:rsidRPr="00090F6F">
        <w:rPr>
          <w:lang w:val="en-US"/>
        </w:rPr>
        <w:tab/>
        <w:t>Beckhoff</w:t>
      </w:r>
      <w:r w:rsidR="004C2BDB" w:rsidRPr="00090F6F">
        <w:rPr>
          <w:lang w:val="en-US"/>
        </w:rPr>
        <w:tab/>
        <w:t>ZK4000-6200-2xxx</w:t>
      </w:r>
      <w:r w:rsidR="00CC17E1" w:rsidRPr="00090F6F">
        <w:rPr>
          <w:lang w:val="en-US"/>
        </w:rPr>
        <w:br/>
      </w:r>
      <w:r w:rsidR="004C2BDB" w:rsidRPr="00090F6F">
        <w:rPr>
          <w:lang w:val="en-US"/>
        </w:rPr>
        <w:t>Panel Feed Through</w:t>
      </w:r>
      <w:r w:rsidR="004B50A8" w:rsidRPr="00090F6F">
        <w:rPr>
          <w:lang w:val="en-US"/>
        </w:rPr>
        <w:t>:</w:t>
      </w:r>
      <w:r w:rsidR="004B50A8" w:rsidRPr="00090F6F">
        <w:rPr>
          <w:lang w:val="en-US"/>
        </w:rPr>
        <w:tab/>
      </w:r>
      <w:proofErr w:type="spellStart"/>
      <w:r w:rsidR="004B50A8" w:rsidRPr="00090F6F">
        <w:rPr>
          <w:lang w:val="en-US"/>
        </w:rPr>
        <w:t>Harting</w:t>
      </w:r>
      <w:proofErr w:type="spellEnd"/>
      <w:r w:rsidR="004B50A8" w:rsidRPr="00090F6F">
        <w:rPr>
          <w:lang w:val="en-US"/>
        </w:rPr>
        <w:tab/>
      </w:r>
      <w:r w:rsidR="004B50A8" w:rsidRPr="00090F6F">
        <w:rPr>
          <w:lang w:val="en-US"/>
        </w:rPr>
        <w:tab/>
        <w:t>21 03 821 1525</w:t>
      </w:r>
    </w:p>
    <w:p w14:paraId="0C83188C" w14:textId="77777777" w:rsidR="00494605" w:rsidRPr="00090F6F" w:rsidRDefault="00494605" w:rsidP="00004896">
      <w:pPr>
        <w:rPr>
          <w:lang w:val="en-US"/>
        </w:rPr>
      </w:pPr>
    </w:p>
    <w:p w14:paraId="4C04CF6B" w14:textId="77777777" w:rsidR="00AA72D8" w:rsidRPr="00090F6F" w:rsidRDefault="008379B4" w:rsidP="00AA72D8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How to connect a Beckhoff AS2000 series stepper</w:t>
      </w:r>
    </w:p>
    <w:p w14:paraId="6D4CE775" w14:textId="211148EB" w:rsidR="00D61DA6" w:rsidRPr="00090F6F" w:rsidRDefault="00004896" w:rsidP="00494605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548D910A" wp14:editId="56022065">
            <wp:extent cx="4552950" cy="96321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934" cy="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F07D" w14:textId="43D98184" w:rsidR="00494605" w:rsidRDefault="004B50A8" w:rsidP="00B97C44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090F6F">
        <w:rPr>
          <w:lang w:val="en-US"/>
        </w:rPr>
        <w:t xml:space="preserve">Stepper: </w:t>
      </w:r>
      <w:r w:rsidRPr="00090F6F">
        <w:rPr>
          <w:lang w:val="en-US"/>
        </w:rPr>
        <w:tab/>
      </w:r>
      <w:r w:rsidRPr="00090F6F">
        <w:rPr>
          <w:lang w:val="en-US"/>
        </w:rPr>
        <w:tab/>
        <w:t xml:space="preserve">Beckhoff </w:t>
      </w:r>
      <w:r w:rsidRPr="00090F6F">
        <w:rPr>
          <w:lang w:val="en-US"/>
        </w:rPr>
        <w:tab/>
        <w:t>AS2000 Series</w:t>
      </w:r>
      <w:r w:rsidRPr="00090F6F">
        <w:rPr>
          <w:lang w:val="en-US"/>
        </w:rPr>
        <w:tab/>
      </w:r>
      <w:r w:rsidRPr="00090F6F">
        <w:rPr>
          <w:lang w:val="en-US"/>
        </w:rPr>
        <w:tab/>
        <w:t>(</w:t>
      </w:r>
      <w:r w:rsidR="00D61DA6" w:rsidRPr="00090F6F">
        <w:rPr>
          <w:lang w:val="en-US"/>
        </w:rPr>
        <w:t>M12, T-coded, c</w:t>
      </w:r>
      <w:r w:rsidRPr="00090F6F">
        <w:rPr>
          <w:lang w:val="en-US"/>
        </w:rPr>
        <w:t>onnector on motor</w:t>
      </w:r>
      <w:proofErr w:type="gramStart"/>
      <w:r w:rsidRPr="00090F6F">
        <w:rPr>
          <w:lang w:val="en-US"/>
        </w:rPr>
        <w:t>)</w:t>
      </w:r>
      <w:proofErr w:type="gramEnd"/>
      <w:r w:rsidR="00CC17E1" w:rsidRPr="00090F6F">
        <w:rPr>
          <w:lang w:val="en-US"/>
        </w:rPr>
        <w:br/>
      </w:r>
      <w:r w:rsidRPr="00090F6F">
        <w:rPr>
          <w:lang w:val="en-US"/>
        </w:rPr>
        <w:t>Extension Cable:</w:t>
      </w:r>
      <w:r w:rsidRPr="00090F6F">
        <w:rPr>
          <w:lang w:val="en-US"/>
        </w:rPr>
        <w:tab/>
        <w:t>Beckhoff</w:t>
      </w:r>
      <w:r w:rsidRPr="00090F6F">
        <w:rPr>
          <w:lang w:val="en-US"/>
        </w:rPr>
        <w:tab/>
        <w:t>ZK4000-7700-0xxx</w:t>
      </w:r>
      <w:r w:rsidR="00CC17E1" w:rsidRPr="00090F6F">
        <w:rPr>
          <w:lang w:val="en-US"/>
        </w:rPr>
        <w:br/>
      </w:r>
      <w:r w:rsidRPr="00090F6F">
        <w:rPr>
          <w:lang w:val="en-US"/>
        </w:rPr>
        <w:t>Panel Feed Through:</w:t>
      </w:r>
      <w:r w:rsidRPr="00090F6F">
        <w:rPr>
          <w:lang w:val="en-US"/>
        </w:rPr>
        <w:tab/>
      </w:r>
      <w:proofErr w:type="spellStart"/>
      <w:r w:rsidRPr="00090F6F">
        <w:rPr>
          <w:lang w:val="en-US"/>
        </w:rPr>
        <w:t>Harting</w:t>
      </w:r>
      <w:proofErr w:type="spellEnd"/>
      <w:r w:rsidRPr="00090F6F">
        <w:rPr>
          <w:lang w:val="en-US"/>
        </w:rPr>
        <w:tab/>
      </w:r>
      <w:r w:rsidRPr="00090F6F">
        <w:rPr>
          <w:lang w:val="en-US"/>
        </w:rPr>
        <w:tab/>
        <w:t>21 03 821 1525</w:t>
      </w:r>
    </w:p>
    <w:p w14:paraId="5622F756" w14:textId="77777777" w:rsidR="00955526" w:rsidRDefault="00955526" w:rsidP="00955526">
      <w:pPr>
        <w:rPr>
          <w:lang w:val="en-US"/>
        </w:rPr>
      </w:pPr>
    </w:p>
    <w:p w14:paraId="7C1A17A3" w14:textId="77777777" w:rsidR="00B97C44" w:rsidRDefault="00B97C4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F80514C" w14:textId="1009D42F" w:rsidR="00955526" w:rsidRDefault="00955526" w:rsidP="00955526">
      <w:pPr>
        <w:pStyle w:val="Heading3"/>
        <w:numPr>
          <w:ilvl w:val="2"/>
          <w:numId w:val="2"/>
        </w:numPr>
        <w:rPr>
          <w:lang w:val="en-US"/>
        </w:rPr>
      </w:pPr>
      <w:r w:rsidRPr="00955526">
        <w:rPr>
          <w:lang w:val="en-US"/>
        </w:rPr>
        <w:lastRenderedPageBreak/>
        <w:t>How to connect a motor with flying leads</w:t>
      </w:r>
    </w:p>
    <w:p w14:paraId="641DCE3D" w14:textId="77777777" w:rsidR="00B97C44" w:rsidRPr="00B97C44" w:rsidRDefault="00B97C44" w:rsidP="00B97C44">
      <w:pPr>
        <w:rPr>
          <w:lang w:val="en-US"/>
        </w:rPr>
      </w:pPr>
    </w:p>
    <w:p w14:paraId="00554E30" w14:textId="77777777" w:rsidR="008C71E9" w:rsidRPr="00090F6F" w:rsidRDefault="00F76BEC" w:rsidP="00AA72D8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2AA1B4E2" wp14:editId="18A5150D">
            <wp:extent cx="4824730" cy="1398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94" cy="14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C4EC" w14:textId="5A0A55CD" w:rsidR="00D40080" w:rsidRPr="00090F6F" w:rsidRDefault="004B50A8" w:rsidP="00B97C44">
      <w:pPr>
        <w:pBdr>
          <w:top w:val="single" w:sz="4" w:space="1" w:color="auto"/>
          <w:bottom w:val="single" w:sz="4" w:space="1" w:color="auto"/>
        </w:pBd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090F6F">
        <w:rPr>
          <w:lang w:val="en-US"/>
        </w:rPr>
        <w:t xml:space="preserve">Stepper: 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B97C44">
        <w:rPr>
          <w:lang w:val="en-US"/>
        </w:rPr>
        <w:tab/>
      </w:r>
      <w:r w:rsidR="00F5076F" w:rsidRPr="00090F6F">
        <w:rPr>
          <w:lang w:val="en-US"/>
        </w:rPr>
        <w:t>Any manufacturer</w:t>
      </w:r>
      <w:r w:rsidR="00CC17E1" w:rsidRPr="00090F6F">
        <w:rPr>
          <w:lang w:val="en-US"/>
        </w:rPr>
        <w:br/>
      </w:r>
      <w:r w:rsidRPr="00090F6F">
        <w:rPr>
          <w:lang w:val="en-US"/>
        </w:rPr>
        <w:t>Extension Cable:</w:t>
      </w:r>
      <w:r w:rsidRPr="00090F6F">
        <w:rPr>
          <w:lang w:val="en-US"/>
        </w:rPr>
        <w:tab/>
      </w:r>
      <w:r w:rsidR="00B97C44">
        <w:rPr>
          <w:lang w:val="en-US"/>
        </w:rPr>
        <w:tab/>
      </w:r>
      <w:r w:rsidRPr="00090F6F">
        <w:rPr>
          <w:lang w:val="en-US"/>
        </w:rPr>
        <w:t>Beckhoff</w:t>
      </w:r>
      <w:r w:rsidRPr="00090F6F">
        <w:rPr>
          <w:lang w:val="en-US"/>
        </w:rPr>
        <w:tab/>
      </w:r>
      <w:r w:rsidR="00A2243A" w:rsidRPr="00090F6F">
        <w:rPr>
          <w:lang w:val="en-US"/>
        </w:rPr>
        <w:tab/>
      </w:r>
      <w:r w:rsidR="00F5076F" w:rsidRPr="00090F6F">
        <w:rPr>
          <w:lang w:val="en-US"/>
        </w:rPr>
        <w:t>ZK4000-6200-2xxx</w:t>
      </w:r>
      <w:r w:rsidR="00CC17E1" w:rsidRPr="00090F6F">
        <w:rPr>
          <w:lang w:val="en-US"/>
        </w:rPr>
        <w:br/>
      </w:r>
      <w:r w:rsidRPr="00090F6F">
        <w:rPr>
          <w:lang w:val="en-US"/>
        </w:rPr>
        <w:t>Panel Feed Through:</w:t>
      </w:r>
      <w:r w:rsidRPr="00090F6F">
        <w:rPr>
          <w:lang w:val="en-US"/>
        </w:rPr>
        <w:tab/>
      </w:r>
      <w:r w:rsidR="00B97C44">
        <w:rPr>
          <w:lang w:val="en-US"/>
        </w:rPr>
        <w:tab/>
      </w:r>
      <w:proofErr w:type="spellStart"/>
      <w:r w:rsidRPr="00090F6F">
        <w:rPr>
          <w:lang w:val="en-US"/>
        </w:rPr>
        <w:t>Harting</w:t>
      </w:r>
      <w:proofErr w:type="spellEnd"/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D61DA6" w:rsidRPr="00090F6F">
        <w:rPr>
          <w:lang w:val="en-US"/>
        </w:rPr>
        <w:tab/>
      </w:r>
      <w:r w:rsidRPr="00090F6F">
        <w:rPr>
          <w:lang w:val="en-US"/>
        </w:rPr>
        <w:t>21 03 821 1525</w:t>
      </w:r>
      <w:r w:rsidR="00D40080" w:rsidRPr="00090F6F">
        <w:rPr>
          <w:lang w:val="en-US"/>
        </w:rPr>
        <w:br w:type="page"/>
      </w:r>
    </w:p>
    <w:p w14:paraId="73F57310" w14:textId="77777777" w:rsidR="002B7FE8" w:rsidRPr="00090F6F" w:rsidRDefault="00F76BEC" w:rsidP="008D7AD5">
      <w:pPr>
        <w:pStyle w:val="Heading2"/>
        <w:numPr>
          <w:ilvl w:val="1"/>
          <w:numId w:val="2"/>
        </w:numPr>
        <w:rPr>
          <w:lang w:val="en-US"/>
        </w:rPr>
      </w:pPr>
      <w:r w:rsidRPr="00090F6F">
        <w:rPr>
          <w:lang w:val="en-US"/>
        </w:rPr>
        <w:lastRenderedPageBreak/>
        <w:t>Encoders</w:t>
      </w:r>
    </w:p>
    <w:p w14:paraId="2A4C2B25" w14:textId="04657FD8" w:rsidR="00330DEF" w:rsidRPr="00090F6F" w:rsidRDefault="00DE0690" w:rsidP="00330DEF">
      <w:pPr>
        <w:rPr>
          <w:lang w:val="en-US"/>
        </w:rPr>
      </w:pPr>
      <w:r w:rsidRPr="00090F6F">
        <w:rPr>
          <w:lang w:val="en-US"/>
        </w:rPr>
        <w:t xml:space="preserve">All encoders must be absolute. The information length should be restricted to 26 bit for linear encoders or 12/13 bit for multi turn rotary encoders. Higher information length has to </w:t>
      </w:r>
      <w:proofErr w:type="gramStart"/>
      <w:r w:rsidRPr="00090F6F">
        <w:rPr>
          <w:lang w:val="en-US"/>
        </w:rPr>
        <w:t>be approved</w:t>
      </w:r>
      <w:proofErr w:type="gramEnd"/>
      <w:r w:rsidRPr="00090F6F">
        <w:rPr>
          <w:lang w:val="en-US"/>
        </w:rPr>
        <w:t xml:space="preserve"> by PSI. Any other encoder type also has to be approved by PSI with a detailed description why </w:t>
      </w:r>
      <w:proofErr w:type="gramStart"/>
      <w:r w:rsidRPr="00090F6F">
        <w:rPr>
          <w:lang w:val="en-US"/>
        </w:rPr>
        <w:t>the afore</w:t>
      </w:r>
      <w:proofErr w:type="gramEnd"/>
      <w:r w:rsidRPr="00090F6F">
        <w:rPr>
          <w:lang w:val="en-US"/>
        </w:rPr>
        <w:t xml:space="preserve"> defined requirements cannot </w:t>
      </w:r>
      <w:r w:rsidR="00955526" w:rsidRPr="00090F6F">
        <w:rPr>
          <w:lang w:val="en-US"/>
        </w:rPr>
        <w:t>be</w:t>
      </w:r>
      <w:r w:rsidRPr="00090F6F">
        <w:rPr>
          <w:lang w:val="en-US"/>
        </w:rPr>
        <w:t xml:space="preserve"> met.</w:t>
      </w:r>
    </w:p>
    <w:p w14:paraId="471FE782" w14:textId="77777777" w:rsidR="00D40080" w:rsidRPr="00090F6F" w:rsidRDefault="00F76BEC" w:rsidP="008D7AD5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 xml:space="preserve">Pin assignment </w:t>
      </w:r>
      <w:r w:rsidR="005D27B5" w:rsidRPr="00090F6F">
        <w:rPr>
          <w:lang w:val="en-US"/>
        </w:rPr>
        <w:t>Encoders</w:t>
      </w:r>
    </w:p>
    <w:tbl>
      <w:tblPr>
        <w:tblStyle w:val="GridTable4-Accent3"/>
        <w:tblW w:w="9664" w:type="dxa"/>
        <w:tblLook w:val="04A0" w:firstRow="1" w:lastRow="0" w:firstColumn="1" w:lastColumn="0" w:noHBand="0" w:noVBand="1"/>
      </w:tblPr>
      <w:tblGrid>
        <w:gridCol w:w="1362"/>
        <w:gridCol w:w="2887"/>
        <w:gridCol w:w="2997"/>
        <w:gridCol w:w="2418"/>
      </w:tblGrid>
      <w:tr w:rsidR="00310104" w:rsidRPr="00090F6F" w14:paraId="50B07B17" w14:textId="77777777" w:rsidTr="0008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2E01417E" w14:textId="77777777" w:rsidR="00310104" w:rsidRPr="00090F6F" w:rsidRDefault="00310104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2887" w:type="dxa"/>
            <w:vAlign w:val="center"/>
          </w:tcPr>
          <w:p w14:paraId="013A3B65" w14:textId="77777777" w:rsidR="00310104" w:rsidRPr="00090F6F" w:rsidRDefault="00310104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 xml:space="preserve">Signal </w:t>
            </w:r>
            <w:proofErr w:type="spellStart"/>
            <w:r w:rsidRPr="00090F6F">
              <w:rPr>
                <w:lang w:val="en-US"/>
              </w:rPr>
              <w:t>BiSS</w:t>
            </w:r>
            <w:proofErr w:type="spellEnd"/>
            <w:r w:rsidRPr="00090F6F">
              <w:rPr>
                <w:lang w:val="en-US"/>
              </w:rPr>
              <w:t>-C</w:t>
            </w:r>
          </w:p>
        </w:tc>
        <w:tc>
          <w:tcPr>
            <w:tcW w:w="2997" w:type="dxa"/>
            <w:vAlign w:val="center"/>
          </w:tcPr>
          <w:p w14:paraId="32054325" w14:textId="77777777" w:rsidR="00310104" w:rsidRPr="00090F6F" w:rsidRDefault="00310104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 SSI</w:t>
            </w:r>
          </w:p>
        </w:tc>
        <w:tc>
          <w:tcPr>
            <w:tcW w:w="2418" w:type="dxa"/>
            <w:vAlign w:val="center"/>
          </w:tcPr>
          <w:p w14:paraId="0EEDB7CA" w14:textId="77777777" w:rsidR="00310104" w:rsidRPr="00090F6F" w:rsidRDefault="00310104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lors</w:t>
            </w:r>
          </w:p>
        </w:tc>
      </w:tr>
      <w:tr w:rsidR="00B657A8" w:rsidRPr="00090F6F" w14:paraId="4D872840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1D6EF41E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2887" w:type="dxa"/>
            <w:vAlign w:val="center"/>
          </w:tcPr>
          <w:p w14:paraId="4497DB18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0 V</w:t>
            </w:r>
          </w:p>
        </w:tc>
        <w:tc>
          <w:tcPr>
            <w:tcW w:w="2997" w:type="dxa"/>
            <w:vAlign w:val="center"/>
          </w:tcPr>
          <w:p w14:paraId="10BD0A67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0 V</w:t>
            </w:r>
          </w:p>
        </w:tc>
        <w:tc>
          <w:tcPr>
            <w:tcW w:w="2418" w:type="dxa"/>
            <w:shd w:val="clear" w:color="auto" w:fill="FFFFFF" w:themeFill="background1"/>
            <w:vAlign w:val="center"/>
          </w:tcPr>
          <w:p w14:paraId="3F44CD5C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white</w:t>
            </w:r>
          </w:p>
        </w:tc>
      </w:tr>
      <w:tr w:rsidR="00B657A8" w:rsidRPr="00090F6F" w14:paraId="54A62410" w14:textId="77777777" w:rsidTr="00084B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551FF352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2887" w:type="dxa"/>
            <w:vAlign w:val="center"/>
          </w:tcPr>
          <w:p w14:paraId="45C662FC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V+</w:t>
            </w:r>
          </w:p>
        </w:tc>
        <w:tc>
          <w:tcPr>
            <w:tcW w:w="2997" w:type="dxa"/>
            <w:vAlign w:val="center"/>
          </w:tcPr>
          <w:p w14:paraId="66D04159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V+</w:t>
            </w:r>
          </w:p>
        </w:tc>
        <w:tc>
          <w:tcPr>
            <w:tcW w:w="2418" w:type="dxa"/>
            <w:shd w:val="clear" w:color="auto" w:fill="663300"/>
            <w:vAlign w:val="center"/>
          </w:tcPr>
          <w:p w14:paraId="5E67F16F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rown</w:t>
            </w:r>
          </w:p>
        </w:tc>
      </w:tr>
      <w:tr w:rsidR="00B657A8" w:rsidRPr="00090F6F" w14:paraId="15C11C4D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04C25381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2887" w:type="dxa"/>
            <w:vAlign w:val="center"/>
          </w:tcPr>
          <w:p w14:paraId="2E0A3F9A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MA +</w:t>
            </w:r>
          </w:p>
        </w:tc>
        <w:tc>
          <w:tcPr>
            <w:tcW w:w="2997" w:type="dxa"/>
            <w:vAlign w:val="center"/>
          </w:tcPr>
          <w:p w14:paraId="5A36B236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lock +</w:t>
            </w:r>
          </w:p>
        </w:tc>
        <w:tc>
          <w:tcPr>
            <w:tcW w:w="2418" w:type="dxa"/>
            <w:shd w:val="clear" w:color="auto" w:fill="009900"/>
            <w:vAlign w:val="center"/>
          </w:tcPr>
          <w:p w14:paraId="7F5FB574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reen</w:t>
            </w:r>
          </w:p>
        </w:tc>
      </w:tr>
      <w:tr w:rsidR="00B657A8" w:rsidRPr="00090F6F" w14:paraId="260293A4" w14:textId="77777777" w:rsidTr="00084B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2C6784E0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2887" w:type="dxa"/>
            <w:vAlign w:val="center"/>
          </w:tcPr>
          <w:p w14:paraId="1A61431E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MA -</w:t>
            </w:r>
          </w:p>
        </w:tc>
        <w:tc>
          <w:tcPr>
            <w:tcW w:w="2997" w:type="dxa"/>
            <w:vAlign w:val="center"/>
          </w:tcPr>
          <w:p w14:paraId="2058A327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lock -</w:t>
            </w:r>
          </w:p>
        </w:tc>
        <w:tc>
          <w:tcPr>
            <w:tcW w:w="2418" w:type="dxa"/>
            <w:shd w:val="clear" w:color="auto" w:fill="FFFF00"/>
            <w:vAlign w:val="center"/>
          </w:tcPr>
          <w:p w14:paraId="0377CD10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yellow</w:t>
            </w:r>
          </w:p>
        </w:tc>
      </w:tr>
      <w:tr w:rsidR="00B657A8" w:rsidRPr="00090F6F" w14:paraId="40AE2F92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4BE6B03A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5</w:t>
            </w:r>
          </w:p>
        </w:tc>
        <w:tc>
          <w:tcPr>
            <w:tcW w:w="2887" w:type="dxa"/>
            <w:vAlign w:val="center"/>
          </w:tcPr>
          <w:p w14:paraId="6C037D01" w14:textId="77777777" w:rsidR="00B657A8" w:rsidRPr="00090F6F" w:rsidRDefault="0065572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LO</w:t>
            </w:r>
            <w:r w:rsidR="00B657A8" w:rsidRPr="00090F6F">
              <w:rPr>
                <w:lang w:val="en-US"/>
              </w:rPr>
              <w:t xml:space="preserve"> +</w:t>
            </w:r>
          </w:p>
        </w:tc>
        <w:tc>
          <w:tcPr>
            <w:tcW w:w="2997" w:type="dxa"/>
            <w:vAlign w:val="center"/>
          </w:tcPr>
          <w:p w14:paraId="5CDF8AB2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Data +</w:t>
            </w:r>
          </w:p>
        </w:tc>
        <w:tc>
          <w:tcPr>
            <w:tcW w:w="2418" w:type="dxa"/>
            <w:shd w:val="clear" w:color="auto" w:fill="808080" w:themeFill="background1" w:themeFillShade="80"/>
            <w:vAlign w:val="center"/>
          </w:tcPr>
          <w:p w14:paraId="06D8A7E8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ray</w:t>
            </w:r>
          </w:p>
        </w:tc>
      </w:tr>
      <w:tr w:rsidR="00B657A8" w:rsidRPr="00090F6F" w14:paraId="5E434B9B" w14:textId="77777777" w:rsidTr="00084B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7563C808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6</w:t>
            </w:r>
          </w:p>
        </w:tc>
        <w:tc>
          <w:tcPr>
            <w:tcW w:w="2887" w:type="dxa"/>
            <w:vAlign w:val="center"/>
          </w:tcPr>
          <w:p w14:paraId="0FFDCC80" w14:textId="77777777" w:rsidR="00B657A8" w:rsidRPr="00090F6F" w:rsidRDefault="0065572D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 xml:space="preserve">SLO </w:t>
            </w:r>
            <w:r w:rsidR="00B657A8" w:rsidRPr="00090F6F">
              <w:rPr>
                <w:lang w:val="en-US"/>
              </w:rPr>
              <w:t>-</w:t>
            </w:r>
          </w:p>
        </w:tc>
        <w:tc>
          <w:tcPr>
            <w:tcW w:w="2997" w:type="dxa"/>
            <w:vAlign w:val="center"/>
          </w:tcPr>
          <w:p w14:paraId="169B0C11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Data -</w:t>
            </w:r>
          </w:p>
        </w:tc>
        <w:tc>
          <w:tcPr>
            <w:tcW w:w="2418" w:type="dxa"/>
            <w:shd w:val="clear" w:color="auto" w:fill="FF00FF"/>
            <w:vAlign w:val="center"/>
          </w:tcPr>
          <w:p w14:paraId="552A992E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pink</w:t>
            </w:r>
          </w:p>
        </w:tc>
      </w:tr>
      <w:tr w:rsidR="00B657A8" w:rsidRPr="00090F6F" w14:paraId="2F8FE633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56B8679A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7</w:t>
            </w:r>
          </w:p>
        </w:tc>
        <w:tc>
          <w:tcPr>
            <w:tcW w:w="2887" w:type="dxa"/>
            <w:vAlign w:val="center"/>
          </w:tcPr>
          <w:p w14:paraId="7B6B672B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et</w:t>
            </w:r>
          </w:p>
        </w:tc>
        <w:tc>
          <w:tcPr>
            <w:tcW w:w="2997" w:type="dxa"/>
            <w:vAlign w:val="center"/>
          </w:tcPr>
          <w:p w14:paraId="6261CFDC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et</w:t>
            </w:r>
          </w:p>
        </w:tc>
        <w:tc>
          <w:tcPr>
            <w:tcW w:w="2418" w:type="dxa"/>
            <w:shd w:val="clear" w:color="auto" w:fill="0000FF"/>
            <w:vAlign w:val="center"/>
          </w:tcPr>
          <w:p w14:paraId="5D7012D9" w14:textId="77777777" w:rsidR="00B657A8" w:rsidRPr="00090F6F" w:rsidRDefault="00B657A8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ue</w:t>
            </w:r>
          </w:p>
        </w:tc>
      </w:tr>
      <w:tr w:rsidR="00B657A8" w:rsidRPr="00090F6F" w14:paraId="102E0C54" w14:textId="77777777" w:rsidTr="00084B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vAlign w:val="center"/>
          </w:tcPr>
          <w:p w14:paraId="3E7F046D" w14:textId="77777777" w:rsidR="00B657A8" w:rsidRPr="00090F6F" w:rsidRDefault="00B657A8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8</w:t>
            </w:r>
          </w:p>
        </w:tc>
        <w:tc>
          <w:tcPr>
            <w:tcW w:w="2887" w:type="dxa"/>
            <w:vAlign w:val="center"/>
          </w:tcPr>
          <w:p w14:paraId="29D99188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Direction</w:t>
            </w:r>
          </w:p>
        </w:tc>
        <w:tc>
          <w:tcPr>
            <w:tcW w:w="2997" w:type="dxa"/>
            <w:vAlign w:val="center"/>
          </w:tcPr>
          <w:p w14:paraId="1AB0D045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Direction</w:t>
            </w:r>
          </w:p>
        </w:tc>
        <w:tc>
          <w:tcPr>
            <w:tcW w:w="2418" w:type="dxa"/>
            <w:shd w:val="clear" w:color="auto" w:fill="FF0000"/>
            <w:vAlign w:val="center"/>
          </w:tcPr>
          <w:p w14:paraId="0C32B3F2" w14:textId="77777777" w:rsidR="00B657A8" w:rsidRPr="00090F6F" w:rsidRDefault="00B657A8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red</w:t>
            </w:r>
          </w:p>
        </w:tc>
      </w:tr>
    </w:tbl>
    <w:p w14:paraId="21CB1DD4" w14:textId="77777777" w:rsidR="00064202" w:rsidRDefault="00064202" w:rsidP="00064202">
      <w:pPr>
        <w:pStyle w:val="Heading3"/>
        <w:ind w:left="1224"/>
        <w:rPr>
          <w:lang w:val="en-US"/>
        </w:rPr>
      </w:pPr>
    </w:p>
    <w:p w14:paraId="57AF9944" w14:textId="7AB58C0F" w:rsidR="005C7DCC" w:rsidRPr="00090F6F" w:rsidRDefault="005C7DCC" w:rsidP="005C7DCC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How to connect an Encoder with matching pin assignment</w:t>
      </w:r>
      <w:r w:rsidR="008C4B36" w:rsidRPr="00090F6F">
        <w:rPr>
          <w:lang w:val="en-US"/>
        </w:rPr>
        <w:t xml:space="preserve"> (1:1)</w:t>
      </w:r>
    </w:p>
    <w:p w14:paraId="0697B4FA" w14:textId="77777777" w:rsidR="000B6442" w:rsidRPr="00090F6F" w:rsidRDefault="00304A98" w:rsidP="00304A98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10254A20" wp14:editId="01995C29">
            <wp:extent cx="5226050" cy="13783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3619" cy="13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B4F" w14:textId="606891E0" w:rsidR="00211E08" w:rsidRDefault="00D059AB" w:rsidP="00064202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090F6F">
        <w:rPr>
          <w:lang w:val="en-US"/>
        </w:rPr>
        <w:t>Encoder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Any Manufactur</w:t>
      </w:r>
      <w:r w:rsidR="00BF2ED2" w:rsidRPr="00090F6F">
        <w:rPr>
          <w:lang w:val="en-US"/>
        </w:rPr>
        <w:t>er</w:t>
      </w:r>
      <w:r w:rsidR="00DE0690" w:rsidRPr="00090F6F">
        <w:rPr>
          <w:lang w:val="en-US"/>
        </w:rPr>
        <w:br/>
      </w:r>
      <w:r w:rsidR="00BF2ED2" w:rsidRPr="00090F6F">
        <w:rPr>
          <w:lang w:val="en-US"/>
        </w:rPr>
        <w:t>Extension Cable</w:t>
      </w:r>
      <w:r w:rsidR="00BF2ED2" w:rsidRPr="00090F6F">
        <w:rPr>
          <w:lang w:val="en-US"/>
        </w:rPr>
        <w:tab/>
      </w:r>
      <w:r w:rsidR="00064202">
        <w:rPr>
          <w:lang w:val="en-US"/>
        </w:rPr>
        <w:tab/>
      </w:r>
      <w:r w:rsidR="00BF2ED2" w:rsidRPr="00090F6F">
        <w:rPr>
          <w:lang w:val="en-US"/>
        </w:rPr>
        <w:t>Phoenix Contact</w:t>
      </w:r>
      <w:r w:rsidR="00BF2ED2" w:rsidRPr="00090F6F">
        <w:rPr>
          <w:lang w:val="en-US"/>
        </w:rPr>
        <w:tab/>
        <w:t>1522888</w:t>
      </w:r>
      <w:r w:rsidR="00DE0690" w:rsidRPr="00090F6F">
        <w:rPr>
          <w:lang w:val="en-US"/>
        </w:rPr>
        <w:br/>
      </w:r>
      <w:r w:rsidR="00211E08" w:rsidRPr="00090F6F">
        <w:rPr>
          <w:lang w:val="en-US"/>
        </w:rPr>
        <w:t>Panel Feed Through:</w:t>
      </w:r>
      <w:r w:rsidR="00211E08" w:rsidRPr="00090F6F">
        <w:rPr>
          <w:lang w:val="en-US"/>
        </w:rPr>
        <w:tab/>
      </w:r>
      <w:r w:rsidR="00064202">
        <w:rPr>
          <w:lang w:val="en-US"/>
        </w:rPr>
        <w:tab/>
      </w:r>
      <w:proofErr w:type="spellStart"/>
      <w:r w:rsidR="00211E08" w:rsidRPr="00090F6F">
        <w:rPr>
          <w:lang w:val="en-US"/>
        </w:rPr>
        <w:t>Harting</w:t>
      </w:r>
      <w:proofErr w:type="spellEnd"/>
      <w:r w:rsidR="00211E08" w:rsidRPr="00090F6F">
        <w:rPr>
          <w:lang w:val="en-US"/>
        </w:rPr>
        <w:tab/>
      </w:r>
      <w:r w:rsidR="00211E08" w:rsidRPr="00090F6F">
        <w:rPr>
          <w:lang w:val="en-US"/>
        </w:rPr>
        <w:tab/>
      </w:r>
      <w:r w:rsidR="00211E08" w:rsidRPr="00090F6F">
        <w:rPr>
          <w:lang w:val="en-US"/>
        </w:rPr>
        <w:tab/>
        <w:t>21 03 821 1825</w:t>
      </w:r>
    </w:p>
    <w:p w14:paraId="6331292F" w14:textId="77777777" w:rsidR="00064202" w:rsidRDefault="00064202" w:rsidP="00064202">
      <w:pPr>
        <w:pStyle w:val="Heading3"/>
        <w:ind w:left="1224"/>
        <w:rPr>
          <w:lang w:val="en-US"/>
        </w:rPr>
      </w:pPr>
    </w:p>
    <w:p w14:paraId="6E9D7BEE" w14:textId="0C603DD7" w:rsidR="004323E6" w:rsidRPr="00090F6F" w:rsidRDefault="004323E6" w:rsidP="004323E6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How to connect an Encoder with non-matching pin assignment</w:t>
      </w:r>
    </w:p>
    <w:p w14:paraId="129F58E5" w14:textId="77777777" w:rsidR="004323E6" w:rsidRPr="00090F6F" w:rsidRDefault="004323E6" w:rsidP="004323E6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73713CA6" wp14:editId="5A30AF81">
            <wp:extent cx="4761230" cy="1261691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591" cy="12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6BCE" w14:textId="412A3C83" w:rsidR="004323E6" w:rsidRPr="00090F6F" w:rsidRDefault="004323E6" w:rsidP="00064202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090F6F">
        <w:rPr>
          <w:lang w:val="en-US"/>
        </w:rPr>
        <w:t>Encoder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Any Manufacturer</w:t>
      </w:r>
      <w:r w:rsidR="00DE0690" w:rsidRPr="00090F6F">
        <w:rPr>
          <w:lang w:val="en-US"/>
        </w:rPr>
        <w:br/>
      </w:r>
      <w:r w:rsidRPr="00090F6F">
        <w:rPr>
          <w:lang w:val="en-US"/>
        </w:rPr>
        <w:t>Extension Cable</w:t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Any Manufacturer</w:t>
      </w:r>
      <w:r w:rsidR="00DE0690" w:rsidRPr="00090F6F">
        <w:rPr>
          <w:lang w:val="en-US"/>
        </w:rPr>
        <w:br/>
      </w:r>
      <w:r w:rsidRPr="00090F6F">
        <w:rPr>
          <w:lang w:val="en-US"/>
        </w:rPr>
        <w:t>Panel Feed Through:</w:t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proofErr w:type="spellStart"/>
      <w:r w:rsidRPr="00090F6F">
        <w:rPr>
          <w:lang w:val="en-US"/>
        </w:rPr>
        <w:t>Harting</w:t>
      </w:r>
      <w:proofErr w:type="spellEnd"/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Pr="00090F6F">
        <w:rPr>
          <w:lang w:val="en-US"/>
        </w:rPr>
        <w:tab/>
        <w:t>21 03 821 1825</w:t>
      </w:r>
    </w:p>
    <w:p w14:paraId="5112B38C" w14:textId="77777777" w:rsidR="000B6442" w:rsidRPr="00090F6F" w:rsidRDefault="000B6442" w:rsidP="000B644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090F6F">
        <w:rPr>
          <w:lang w:val="en-US"/>
        </w:rPr>
        <w:br w:type="page"/>
      </w:r>
    </w:p>
    <w:p w14:paraId="557EE969" w14:textId="77777777" w:rsidR="00330DEF" w:rsidRPr="00090F6F" w:rsidRDefault="00330DEF" w:rsidP="004323E6">
      <w:pPr>
        <w:pStyle w:val="Heading2"/>
        <w:numPr>
          <w:ilvl w:val="1"/>
          <w:numId w:val="2"/>
        </w:numPr>
        <w:rPr>
          <w:lang w:val="en-US"/>
        </w:rPr>
      </w:pPr>
      <w:r w:rsidRPr="00090F6F">
        <w:rPr>
          <w:lang w:val="en-US"/>
        </w:rPr>
        <w:lastRenderedPageBreak/>
        <w:t>Limit switches</w:t>
      </w:r>
      <w:r w:rsidR="00DE0690" w:rsidRPr="00090F6F">
        <w:rPr>
          <w:lang w:val="en-US"/>
        </w:rPr>
        <w:t>/sensors</w:t>
      </w:r>
    </w:p>
    <w:p w14:paraId="0524514A" w14:textId="65DAB401" w:rsidR="000500B7" w:rsidRDefault="00DE0690" w:rsidP="000500B7">
      <w:pPr>
        <w:rPr>
          <w:lang w:val="en-US"/>
        </w:rPr>
      </w:pPr>
      <w:r w:rsidRPr="00090F6F">
        <w:rPr>
          <w:lang w:val="en-US"/>
        </w:rPr>
        <w:t xml:space="preserve">All limit switches must be tolerant to </w:t>
      </w:r>
      <w:r w:rsidR="00A968E5" w:rsidRPr="00090F6F">
        <w:rPr>
          <w:lang w:val="en-US"/>
        </w:rPr>
        <w:t>24</w:t>
      </w:r>
      <w:r w:rsidRPr="00090F6F">
        <w:rPr>
          <w:lang w:val="en-US"/>
        </w:rPr>
        <w:t> </w:t>
      </w:r>
      <w:r w:rsidR="00A968E5" w:rsidRPr="00090F6F">
        <w:rPr>
          <w:lang w:val="en-US"/>
        </w:rPr>
        <w:t>VDC</w:t>
      </w:r>
      <w:r w:rsidRPr="00090F6F">
        <w:rPr>
          <w:lang w:val="en-US"/>
        </w:rPr>
        <w:t xml:space="preserve">. Active sensors must be of </w:t>
      </w:r>
      <w:r w:rsidR="003D17E9" w:rsidRPr="00090F6F">
        <w:rPr>
          <w:lang w:val="en-US"/>
        </w:rPr>
        <w:t>PNP</w:t>
      </w:r>
      <w:r w:rsidRPr="00090F6F">
        <w:rPr>
          <w:lang w:val="en-US"/>
        </w:rPr>
        <w:t xml:space="preserve"> type. Mechanical switches must be normally </w:t>
      </w:r>
      <w:r w:rsidR="000500B7" w:rsidRPr="00090F6F">
        <w:rPr>
          <w:lang w:val="en-US"/>
        </w:rPr>
        <w:t>closed (</w:t>
      </w:r>
      <w:r w:rsidR="003D17E9" w:rsidRPr="00090F6F">
        <w:rPr>
          <w:lang w:val="en-US"/>
        </w:rPr>
        <w:t>NC</w:t>
      </w:r>
      <w:r w:rsidRPr="00090F6F">
        <w:rPr>
          <w:lang w:val="en-US"/>
        </w:rPr>
        <w:t>).</w:t>
      </w:r>
      <w:r w:rsidR="00054F81" w:rsidRPr="00090F6F">
        <w:rPr>
          <w:lang w:val="en-US"/>
        </w:rPr>
        <w:t xml:space="preserve"> Any deviation from those requirements have to </w:t>
      </w:r>
      <w:proofErr w:type="gramStart"/>
      <w:r w:rsidR="00054F81" w:rsidRPr="00090F6F">
        <w:rPr>
          <w:lang w:val="en-US"/>
        </w:rPr>
        <w:t>be approved</w:t>
      </w:r>
      <w:proofErr w:type="gramEnd"/>
      <w:r w:rsidR="00054F81" w:rsidRPr="00090F6F">
        <w:rPr>
          <w:lang w:val="en-US"/>
        </w:rPr>
        <w:t xml:space="preserve"> by </w:t>
      </w:r>
      <w:r w:rsidR="000500B7" w:rsidRPr="00090F6F">
        <w:rPr>
          <w:lang w:val="en-US"/>
        </w:rPr>
        <w:t>PSI. Negative</w:t>
      </w:r>
      <w:r w:rsidRPr="00090F6F">
        <w:rPr>
          <w:lang w:val="en-US"/>
        </w:rPr>
        <w:t xml:space="preserve"> (backward)</w:t>
      </w:r>
      <w:r w:rsidR="00F405B7" w:rsidRPr="00090F6F">
        <w:rPr>
          <w:lang w:val="en-US"/>
        </w:rPr>
        <w:t xml:space="preserve"> and pos</w:t>
      </w:r>
      <w:r w:rsidRPr="00090F6F">
        <w:rPr>
          <w:lang w:val="en-US"/>
        </w:rPr>
        <w:t>itive (forward)</w:t>
      </w:r>
      <w:r w:rsidR="00F405B7" w:rsidRPr="00090F6F">
        <w:rPr>
          <w:lang w:val="en-US"/>
        </w:rPr>
        <w:t xml:space="preserve"> lim</w:t>
      </w:r>
      <w:r w:rsidRPr="00090F6F">
        <w:rPr>
          <w:lang w:val="en-US"/>
        </w:rPr>
        <w:t>it switches</w:t>
      </w:r>
      <w:r w:rsidR="00F405B7" w:rsidRPr="00090F6F">
        <w:rPr>
          <w:lang w:val="en-US"/>
        </w:rPr>
        <w:t xml:space="preserve"> </w:t>
      </w:r>
      <w:proofErr w:type="gramStart"/>
      <w:r w:rsidRPr="00090F6F">
        <w:rPr>
          <w:lang w:val="en-US"/>
        </w:rPr>
        <w:t>should be connected</w:t>
      </w:r>
      <w:proofErr w:type="gramEnd"/>
      <w:r w:rsidRPr="00090F6F">
        <w:rPr>
          <w:lang w:val="en-US"/>
        </w:rPr>
        <w:t xml:space="preserve"> to</w:t>
      </w:r>
      <w:r w:rsidR="00F405B7" w:rsidRPr="00090F6F">
        <w:rPr>
          <w:lang w:val="en-US"/>
        </w:rPr>
        <w:t xml:space="preserve"> one connector. Use </w:t>
      </w:r>
      <w:r w:rsidRPr="00090F6F">
        <w:rPr>
          <w:lang w:val="en-US"/>
        </w:rPr>
        <w:t xml:space="preserve">a </w:t>
      </w:r>
      <w:r w:rsidR="00F405B7" w:rsidRPr="00090F6F">
        <w:rPr>
          <w:lang w:val="en-US"/>
        </w:rPr>
        <w:t>T- or Y –splitter to split the signal</w:t>
      </w:r>
      <w:r w:rsidR="00054F81" w:rsidRPr="00090F6F">
        <w:rPr>
          <w:lang w:val="en-US"/>
        </w:rPr>
        <w:t xml:space="preserve"> for the individual switches</w:t>
      </w:r>
      <w:r w:rsidR="00F405B7" w:rsidRPr="00090F6F">
        <w:rPr>
          <w:lang w:val="en-US"/>
        </w:rPr>
        <w:t xml:space="preserve">. </w:t>
      </w:r>
      <w:r w:rsidR="00054F81" w:rsidRPr="00090F6F">
        <w:rPr>
          <w:lang w:val="en-US"/>
        </w:rPr>
        <w:t>The u</w:t>
      </w:r>
      <w:r w:rsidR="00F405B7" w:rsidRPr="00090F6F">
        <w:rPr>
          <w:lang w:val="en-US"/>
        </w:rPr>
        <w:t xml:space="preserve">se </w:t>
      </w:r>
      <w:r w:rsidR="00054F81" w:rsidRPr="00090F6F">
        <w:rPr>
          <w:lang w:val="en-US"/>
        </w:rPr>
        <w:t xml:space="preserve">of </w:t>
      </w:r>
      <w:r w:rsidR="00F405B7" w:rsidRPr="00090F6F">
        <w:rPr>
          <w:lang w:val="en-US"/>
        </w:rPr>
        <w:t xml:space="preserve">M8 switches </w:t>
      </w:r>
      <w:r w:rsidR="00054F81" w:rsidRPr="00090F6F">
        <w:rPr>
          <w:lang w:val="en-US"/>
        </w:rPr>
        <w:t xml:space="preserve">is preferred, M12 is allowed, </w:t>
      </w:r>
      <w:proofErr w:type="gramStart"/>
      <w:r w:rsidR="00054F81" w:rsidRPr="00090F6F">
        <w:rPr>
          <w:lang w:val="en-US"/>
        </w:rPr>
        <w:t>flying</w:t>
      </w:r>
      <w:proofErr w:type="gramEnd"/>
      <w:r w:rsidR="00054F81" w:rsidRPr="00090F6F">
        <w:rPr>
          <w:lang w:val="en-US"/>
        </w:rPr>
        <w:t xml:space="preserve"> lead</w:t>
      </w:r>
      <w:r w:rsidR="000500B7">
        <w:rPr>
          <w:lang w:val="en-US"/>
        </w:rPr>
        <w:t>s</w:t>
      </w:r>
      <w:r w:rsidR="00054F81" w:rsidRPr="00090F6F">
        <w:rPr>
          <w:lang w:val="en-US"/>
        </w:rPr>
        <w:t xml:space="preserve"> should be </w:t>
      </w:r>
      <w:r w:rsidR="000500B7" w:rsidRPr="00090F6F">
        <w:rPr>
          <w:lang w:val="en-US"/>
        </w:rPr>
        <w:t xml:space="preserve">avoided. </w:t>
      </w:r>
    </w:p>
    <w:p w14:paraId="36A06DE3" w14:textId="66131548" w:rsidR="0088721A" w:rsidRPr="00090F6F" w:rsidRDefault="000500B7" w:rsidP="000500B7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Pin</w:t>
      </w:r>
      <w:r w:rsidR="0088721A" w:rsidRPr="00090F6F">
        <w:rPr>
          <w:lang w:val="en-US"/>
        </w:rPr>
        <w:t xml:space="preserve"> assignment</w:t>
      </w:r>
      <w:r w:rsidR="00EB2DA9" w:rsidRPr="00090F6F">
        <w:rPr>
          <w:lang w:val="en-US"/>
        </w:rPr>
        <w:t xml:space="preserve"> for limit switches</w:t>
      </w:r>
      <w:r w:rsidR="00A002BE" w:rsidRPr="00090F6F">
        <w:rPr>
          <w:lang w:val="en-US"/>
        </w:rPr>
        <w:t xml:space="preserve"> (on device patch panel)</w:t>
      </w:r>
    </w:p>
    <w:tbl>
      <w:tblPr>
        <w:tblStyle w:val="GridTable4-Accent1"/>
        <w:tblW w:w="9645" w:type="dxa"/>
        <w:tblLook w:val="04A0" w:firstRow="1" w:lastRow="0" w:firstColumn="1" w:lastColumn="0" w:noHBand="0" w:noVBand="1"/>
      </w:tblPr>
      <w:tblGrid>
        <w:gridCol w:w="3027"/>
        <w:gridCol w:w="3402"/>
        <w:gridCol w:w="3216"/>
      </w:tblGrid>
      <w:tr w:rsidR="00EB2DA9" w:rsidRPr="00090F6F" w14:paraId="3F50E222" w14:textId="77777777" w:rsidTr="0008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43A47222" w14:textId="77777777" w:rsidR="00EB2DA9" w:rsidRPr="00090F6F" w:rsidRDefault="00EB2DA9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3402" w:type="dxa"/>
            <w:vAlign w:val="center"/>
          </w:tcPr>
          <w:p w14:paraId="16BB65EF" w14:textId="77777777" w:rsidR="00EB2DA9" w:rsidRPr="00090F6F" w:rsidRDefault="00EB2DA9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  <w:tc>
          <w:tcPr>
            <w:tcW w:w="3216" w:type="dxa"/>
            <w:vAlign w:val="center"/>
          </w:tcPr>
          <w:p w14:paraId="2E4244A9" w14:textId="77777777" w:rsidR="00EB2DA9" w:rsidRPr="00090F6F" w:rsidRDefault="00EB2DA9" w:rsidP="0008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lors</w:t>
            </w:r>
          </w:p>
        </w:tc>
      </w:tr>
      <w:tr w:rsidR="006B58FB" w:rsidRPr="00090F6F" w14:paraId="11056D1D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1D000AEB" w14:textId="77777777" w:rsidR="00C12BAD" w:rsidRPr="00090F6F" w:rsidRDefault="00C12BAD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25AFA7AC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V+</w:t>
            </w:r>
          </w:p>
        </w:tc>
        <w:tc>
          <w:tcPr>
            <w:tcW w:w="3216" w:type="dxa"/>
            <w:shd w:val="clear" w:color="auto" w:fill="663300"/>
            <w:vAlign w:val="center"/>
          </w:tcPr>
          <w:p w14:paraId="5EC04434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rown</w:t>
            </w:r>
          </w:p>
        </w:tc>
      </w:tr>
      <w:tr w:rsidR="00C12BAD" w:rsidRPr="00090F6F" w14:paraId="3429D0BC" w14:textId="77777777" w:rsidTr="00084B4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1837AC6E" w14:textId="77777777" w:rsidR="00C12BAD" w:rsidRPr="00090F6F" w:rsidRDefault="00C12BAD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ADEC8F6" w14:textId="77777777" w:rsidR="00C12BAD" w:rsidRPr="00090F6F" w:rsidRDefault="00C12BAD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Negative Limit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3FD04668" w14:textId="77777777" w:rsidR="00C12BAD" w:rsidRPr="00090F6F" w:rsidRDefault="00C12BAD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white</w:t>
            </w:r>
          </w:p>
        </w:tc>
      </w:tr>
      <w:tr w:rsidR="006B58FB" w:rsidRPr="00090F6F" w14:paraId="05FC830B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433984AE" w14:textId="77777777" w:rsidR="00C12BAD" w:rsidRPr="00090F6F" w:rsidRDefault="00C12BAD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10A3CC86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ND</w:t>
            </w:r>
          </w:p>
        </w:tc>
        <w:tc>
          <w:tcPr>
            <w:tcW w:w="3216" w:type="dxa"/>
            <w:shd w:val="clear" w:color="auto" w:fill="000000" w:themeFill="text1"/>
            <w:vAlign w:val="center"/>
          </w:tcPr>
          <w:p w14:paraId="76E9E4D4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ack</w:t>
            </w:r>
          </w:p>
        </w:tc>
      </w:tr>
      <w:tr w:rsidR="00C12BAD" w:rsidRPr="00090F6F" w14:paraId="0186387A" w14:textId="77777777" w:rsidTr="00084B4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433BF15F" w14:textId="77777777" w:rsidR="00C12BAD" w:rsidRPr="00090F6F" w:rsidRDefault="00C12BAD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6DA7A213" w14:textId="77777777" w:rsidR="00C12BAD" w:rsidRPr="00090F6F" w:rsidRDefault="00C12BAD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Positive Limit</w:t>
            </w:r>
          </w:p>
        </w:tc>
        <w:tc>
          <w:tcPr>
            <w:tcW w:w="3216" w:type="dxa"/>
            <w:shd w:val="clear" w:color="auto" w:fill="0000FF"/>
            <w:vAlign w:val="center"/>
          </w:tcPr>
          <w:p w14:paraId="5301A791" w14:textId="77777777" w:rsidR="00C12BAD" w:rsidRPr="00090F6F" w:rsidRDefault="00C12BAD" w:rsidP="00084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ue</w:t>
            </w:r>
          </w:p>
        </w:tc>
      </w:tr>
      <w:tr w:rsidR="00C12BAD" w:rsidRPr="00090F6F" w14:paraId="07A66CEE" w14:textId="77777777" w:rsidTr="0008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153148C9" w14:textId="77777777" w:rsidR="00C12BAD" w:rsidRPr="00090F6F" w:rsidRDefault="00C12BAD" w:rsidP="00084B43">
            <w:pPr>
              <w:rPr>
                <w:lang w:val="en-US"/>
              </w:rPr>
            </w:pPr>
            <w:r w:rsidRPr="00090F6F">
              <w:rPr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1EC1FDCC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Output (e.g. brake)</w:t>
            </w:r>
          </w:p>
        </w:tc>
        <w:tc>
          <w:tcPr>
            <w:tcW w:w="3216" w:type="dxa"/>
            <w:shd w:val="clear" w:color="auto" w:fill="808080" w:themeFill="background1" w:themeFillShade="80"/>
            <w:vAlign w:val="center"/>
          </w:tcPr>
          <w:p w14:paraId="1332319F" w14:textId="77777777" w:rsidR="00C12BAD" w:rsidRPr="00090F6F" w:rsidRDefault="00C12BAD" w:rsidP="0008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ray</w:t>
            </w:r>
          </w:p>
        </w:tc>
      </w:tr>
    </w:tbl>
    <w:p w14:paraId="6EE65F6D" w14:textId="77777777" w:rsidR="0032539D" w:rsidRDefault="0032539D" w:rsidP="0032539D">
      <w:pPr>
        <w:rPr>
          <w:lang w:val="en-US"/>
        </w:rPr>
      </w:pPr>
    </w:p>
    <w:p w14:paraId="1DC204BF" w14:textId="0834DBF1" w:rsidR="00777996" w:rsidRPr="00090F6F" w:rsidRDefault="00CD6BC9" w:rsidP="00CE6F4E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Pin assignment for limit switches</w:t>
      </w:r>
      <w:r w:rsidR="00EF1BF9" w:rsidRPr="00090F6F">
        <w:rPr>
          <w:lang w:val="en-US"/>
        </w:rPr>
        <w:t xml:space="preserve"> (M8 connector)</w:t>
      </w:r>
    </w:p>
    <w:tbl>
      <w:tblPr>
        <w:tblStyle w:val="GridTable4-Accent1"/>
        <w:tblW w:w="9645" w:type="dxa"/>
        <w:tblLook w:val="04A0" w:firstRow="1" w:lastRow="0" w:firstColumn="1" w:lastColumn="0" w:noHBand="0" w:noVBand="1"/>
      </w:tblPr>
      <w:tblGrid>
        <w:gridCol w:w="3027"/>
        <w:gridCol w:w="3402"/>
        <w:gridCol w:w="3216"/>
      </w:tblGrid>
      <w:tr w:rsidR="00CD6BC9" w:rsidRPr="00090F6F" w14:paraId="5A6A9508" w14:textId="77777777" w:rsidTr="009C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373CC39B" w14:textId="77777777" w:rsidR="00CD6BC9" w:rsidRPr="00090F6F" w:rsidRDefault="00CD6BC9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3402" w:type="dxa"/>
            <w:vAlign w:val="center"/>
          </w:tcPr>
          <w:p w14:paraId="3128D395" w14:textId="77777777" w:rsidR="00CD6BC9" w:rsidRPr="00090F6F" w:rsidRDefault="00CD6BC9" w:rsidP="009C0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  <w:tc>
          <w:tcPr>
            <w:tcW w:w="3216" w:type="dxa"/>
            <w:vAlign w:val="center"/>
          </w:tcPr>
          <w:p w14:paraId="0649DB31" w14:textId="77777777" w:rsidR="00CD6BC9" w:rsidRPr="00090F6F" w:rsidRDefault="00CD6BC9" w:rsidP="009C0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lors</w:t>
            </w:r>
          </w:p>
        </w:tc>
      </w:tr>
      <w:tr w:rsidR="00CD6BC9" w:rsidRPr="00090F6F" w14:paraId="19D3EFD6" w14:textId="77777777" w:rsidTr="009C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45E43085" w14:textId="77777777" w:rsidR="00CD6BC9" w:rsidRPr="00090F6F" w:rsidRDefault="00CD6BC9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5E262546" w14:textId="77777777" w:rsidR="00CD6BC9" w:rsidRPr="00090F6F" w:rsidRDefault="00CD6BC9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V+</w:t>
            </w:r>
          </w:p>
        </w:tc>
        <w:tc>
          <w:tcPr>
            <w:tcW w:w="3216" w:type="dxa"/>
            <w:shd w:val="clear" w:color="auto" w:fill="663300"/>
            <w:vAlign w:val="center"/>
          </w:tcPr>
          <w:p w14:paraId="7870C8CA" w14:textId="77777777" w:rsidR="00CD6BC9" w:rsidRPr="00090F6F" w:rsidRDefault="00CD6BC9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rown</w:t>
            </w:r>
          </w:p>
        </w:tc>
      </w:tr>
      <w:tr w:rsidR="00CD6BC9" w:rsidRPr="00090F6F" w14:paraId="52D62D6E" w14:textId="77777777" w:rsidTr="009C0E9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72A4A15B" w14:textId="77777777" w:rsidR="00CD6BC9" w:rsidRPr="00090F6F" w:rsidRDefault="00CD6BC9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30CF1E3D" w14:textId="77777777" w:rsidR="00CD6BC9" w:rsidRPr="00090F6F" w:rsidRDefault="00EF1BF9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90F6F">
              <w:rPr>
                <w:lang w:val="en-US"/>
              </w:rPr>
              <w:t>n.c.</w:t>
            </w:r>
            <w:proofErr w:type="spellEnd"/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14C7DF82" w14:textId="77777777" w:rsidR="00CD6BC9" w:rsidRPr="00090F6F" w:rsidRDefault="00CD6BC9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6BC9" w:rsidRPr="00090F6F" w14:paraId="65E25A9E" w14:textId="77777777" w:rsidTr="00EF1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7D99BF6E" w14:textId="77777777" w:rsidR="00CD6BC9" w:rsidRPr="00090F6F" w:rsidRDefault="00CD6BC9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0E51E370" w14:textId="77777777" w:rsidR="00CD6BC9" w:rsidRPr="00090F6F" w:rsidRDefault="00CD6BC9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ND</w:t>
            </w:r>
          </w:p>
        </w:tc>
        <w:tc>
          <w:tcPr>
            <w:tcW w:w="3216" w:type="dxa"/>
            <w:shd w:val="clear" w:color="auto" w:fill="0000FF"/>
            <w:vAlign w:val="center"/>
          </w:tcPr>
          <w:p w14:paraId="768EF88E" w14:textId="77777777" w:rsidR="00CD6BC9" w:rsidRPr="00090F6F" w:rsidRDefault="00EF1BF9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ue</w:t>
            </w:r>
          </w:p>
        </w:tc>
      </w:tr>
      <w:tr w:rsidR="00CD6BC9" w:rsidRPr="00090F6F" w14:paraId="6E2D5C8E" w14:textId="77777777" w:rsidTr="00EF1BF9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37BB4321" w14:textId="77777777" w:rsidR="00CD6BC9" w:rsidRPr="00090F6F" w:rsidRDefault="00CD6BC9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260B19C3" w14:textId="77777777" w:rsidR="00CD6BC9" w:rsidRPr="00090F6F" w:rsidRDefault="00CD6BC9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  <w:tc>
          <w:tcPr>
            <w:tcW w:w="3216" w:type="dxa"/>
            <w:shd w:val="clear" w:color="auto" w:fill="000000" w:themeFill="text1"/>
            <w:vAlign w:val="center"/>
          </w:tcPr>
          <w:p w14:paraId="12E82057" w14:textId="77777777" w:rsidR="00EF1BF9" w:rsidRPr="00090F6F" w:rsidRDefault="00EF1BF9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ack</w:t>
            </w:r>
          </w:p>
        </w:tc>
      </w:tr>
    </w:tbl>
    <w:p w14:paraId="4634716B" w14:textId="77777777" w:rsidR="00B97C44" w:rsidRDefault="00B97C44" w:rsidP="00B97C44">
      <w:pPr>
        <w:rPr>
          <w:lang w:val="en-US"/>
        </w:rPr>
      </w:pPr>
    </w:p>
    <w:p w14:paraId="0B042377" w14:textId="2FBB7997" w:rsidR="00EB2DA9" w:rsidRPr="00090F6F" w:rsidRDefault="007640CE" w:rsidP="00520D49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How t</w:t>
      </w:r>
      <w:r w:rsidR="002E675E" w:rsidRPr="00090F6F">
        <w:rPr>
          <w:lang w:val="en-US"/>
        </w:rPr>
        <w:t xml:space="preserve">o </w:t>
      </w:r>
      <w:r w:rsidR="006B3938" w:rsidRPr="00090F6F">
        <w:rPr>
          <w:lang w:val="en-US"/>
        </w:rPr>
        <w:t>connect sensors with M8 connector</w:t>
      </w:r>
    </w:p>
    <w:p w14:paraId="4F7D094E" w14:textId="2D5E76CC" w:rsidR="000320D1" w:rsidRPr="00090F6F" w:rsidRDefault="00013722" w:rsidP="00F405B7">
      <w:pPr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18C9CF58" wp14:editId="11241087">
            <wp:extent cx="6120130" cy="1384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B28" w14:textId="5467DDF9" w:rsidR="001C486F" w:rsidRDefault="00CE6F4E" w:rsidP="00B97C44">
      <w:pPr>
        <w:pBdr>
          <w:top w:val="single" w:sz="4" w:space="1" w:color="auto"/>
          <w:bottom w:val="single" w:sz="4" w:space="1" w:color="auto"/>
        </w:pBdr>
        <w:rPr>
          <w:lang w:val="en-US"/>
        </w:rPr>
      </w:pPr>
      <w:r w:rsidRPr="00090F6F">
        <w:rPr>
          <w:lang w:val="en-US"/>
        </w:rPr>
        <w:t>Limit Switches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B97C44">
        <w:rPr>
          <w:lang w:val="en-US"/>
        </w:rPr>
        <w:tab/>
      </w:r>
      <w:r w:rsidRPr="00090F6F">
        <w:rPr>
          <w:lang w:val="en-US"/>
        </w:rPr>
        <w:t>Any manufacturer</w:t>
      </w:r>
      <w:r w:rsidR="00054F81" w:rsidRPr="00090F6F">
        <w:rPr>
          <w:lang w:val="en-US"/>
        </w:rPr>
        <w:br/>
      </w:r>
      <w:r w:rsidR="00FF7D38" w:rsidRPr="00090F6F">
        <w:rPr>
          <w:lang w:val="en-US"/>
        </w:rPr>
        <w:t>Extension</w:t>
      </w:r>
      <w:r w:rsidRPr="00090F6F">
        <w:rPr>
          <w:lang w:val="en-US"/>
        </w:rPr>
        <w:t xml:space="preserve"> </w:t>
      </w:r>
      <w:r w:rsidR="00FF7D38" w:rsidRPr="00090F6F">
        <w:rPr>
          <w:lang w:val="en-US"/>
        </w:rPr>
        <w:t>cable M8:</w:t>
      </w:r>
      <w:r w:rsidR="00FF7D38" w:rsidRPr="00090F6F">
        <w:rPr>
          <w:lang w:val="en-US"/>
        </w:rPr>
        <w:tab/>
      </w:r>
      <w:r w:rsidR="00B97C44">
        <w:rPr>
          <w:lang w:val="en-US"/>
        </w:rPr>
        <w:tab/>
      </w:r>
      <w:r w:rsidRPr="00090F6F">
        <w:rPr>
          <w:lang w:val="en-US"/>
        </w:rPr>
        <w:t>Phoenix Contact</w:t>
      </w:r>
      <w:r w:rsidRPr="00090F6F">
        <w:rPr>
          <w:lang w:val="en-US"/>
        </w:rPr>
        <w:tab/>
        <w:t>1456310</w:t>
      </w:r>
      <w:r w:rsidR="00054F81" w:rsidRPr="00090F6F">
        <w:rPr>
          <w:lang w:val="en-US"/>
        </w:rPr>
        <w:br/>
      </w:r>
      <w:r w:rsidR="00DE34C1" w:rsidRPr="00090F6F">
        <w:rPr>
          <w:lang w:val="en-US"/>
        </w:rPr>
        <w:t>T-Splitter:</w:t>
      </w:r>
      <w:r w:rsidR="00DE34C1" w:rsidRPr="00090F6F">
        <w:rPr>
          <w:lang w:val="en-US"/>
        </w:rPr>
        <w:tab/>
      </w:r>
      <w:r w:rsidR="00DE34C1" w:rsidRPr="00090F6F">
        <w:rPr>
          <w:lang w:val="en-US"/>
        </w:rPr>
        <w:tab/>
      </w:r>
      <w:r w:rsidR="00B97C44">
        <w:rPr>
          <w:lang w:val="en-US"/>
        </w:rPr>
        <w:tab/>
      </w:r>
      <w:proofErr w:type="spellStart"/>
      <w:r w:rsidR="00DE34C1" w:rsidRPr="00090F6F">
        <w:rPr>
          <w:lang w:val="en-US"/>
        </w:rPr>
        <w:t>Murr</w:t>
      </w:r>
      <w:proofErr w:type="spellEnd"/>
      <w:r w:rsidR="00DE34C1" w:rsidRPr="00090F6F">
        <w:rPr>
          <w:lang w:val="en-US"/>
        </w:rPr>
        <w:t xml:space="preserve"> Electronics</w:t>
      </w:r>
      <w:r w:rsidR="00DE34C1" w:rsidRPr="00090F6F">
        <w:rPr>
          <w:lang w:val="en-US"/>
        </w:rPr>
        <w:tab/>
        <w:t>7000-41201</w:t>
      </w:r>
      <w:r w:rsidR="00054F81" w:rsidRPr="00090F6F">
        <w:rPr>
          <w:lang w:val="en-US"/>
        </w:rPr>
        <w:br/>
      </w:r>
      <w:r w:rsidR="00DE34C1" w:rsidRPr="00090F6F">
        <w:rPr>
          <w:lang w:val="en-US"/>
        </w:rPr>
        <w:t xml:space="preserve">Extension Cable M12: </w:t>
      </w:r>
      <w:r w:rsidR="00DE34C1" w:rsidRPr="00090F6F">
        <w:rPr>
          <w:lang w:val="en-US"/>
        </w:rPr>
        <w:tab/>
      </w:r>
      <w:r w:rsidR="00B97C44">
        <w:rPr>
          <w:lang w:val="en-US"/>
        </w:rPr>
        <w:tab/>
      </w:r>
      <w:r w:rsidR="00DE34C1" w:rsidRPr="00090F6F">
        <w:rPr>
          <w:lang w:val="en-US"/>
        </w:rPr>
        <w:t>Phoenix Contact</w:t>
      </w:r>
      <w:r w:rsidR="00DE34C1" w:rsidRPr="00090F6F">
        <w:rPr>
          <w:lang w:val="en-US"/>
        </w:rPr>
        <w:tab/>
        <w:t>1682951</w:t>
      </w:r>
      <w:r w:rsidR="00054F81" w:rsidRPr="00090F6F">
        <w:rPr>
          <w:lang w:val="en-US"/>
        </w:rPr>
        <w:br/>
      </w:r>
      <w:r w:rsidR="000320D1" w:rsidRPr="00090F6F">
        <w:rPr>
          <w:lang w:val="en-US"/>
        </w:rPr>
        <w:t>Panel Feed Through:</w:t>
      </w:r>
      <w:r w:rsidR="000320D1" w:rsidRPr="00090F6F">
        <w:rPr>
          <w:lang w:val="en-US"/>
        </w:rPr>
        <w:tab/>
      </w:r>
      <w:r w:rsidR="00B97C44">
        <w:rPr>
          <w:lang w:val="en-US"/>
        </w:rPr>
        <w:tab/>
      </w:r>
      <w:proofErr w:type="spellStart"/>
      <w:r w:rsidR="000320D1" w:rsidRPr="00090F6F">
        <w:rPr>
          <w:lang w:val="en-US"/>
        </w:rPr>
        <w:t>Harting</w:t>
      </w:r>
      <w:proofErr w:type="spellEnd"/>
      <w:r w:rsidR="000320D1" w:rsidRPr="00090F6F">
        <w:rPr>
          <w:lang w:val="en-US"/>
        </w:rPr>
        <w:tab/>
      </w:r>
      <w:r w:rsidR="000320D1" w:rsidRPr="00090F6F">
        <w:rPr>
          <w:lang w:val="en-US"/>
        </w:rPr>
        <w:tab/>
      </w:r>
      <w:r w:rsidR="000320D1" w:rsidRPr="00090F6F">
        <w:rPr>
          <w:lang w:val="en-US"/>
        </w:rPr>
        <w:tab/>
        <w:t>21 03 821 1525</w:t>
      </w:r>
    </w:p>
    <w:p w14:paraId="14C811E4" w14:textId="77777777" w:rsidR="00E92A42" w:rsidRDefault="00E92A42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BF7B3CD" w14:textId="48B9A3A7" w:rsidR="00E92A42" w:rsidRDefault="001C486F" w:rsidP="00064202">
      <w:pPr>
        <w:pStyle w:val="Heading3"/>
        <w:numPr>
          <w:ilvl w:val="2"/>
          <w:numId w:val="2"/>
        </w:numPr>
        <w:rPr>
          <w:lang w:val="en-US"/>
        </w:rPr>
      </w:pPr>
      <w:r w:rsidRPr="001C486F">
        <w:rPr>
          <w:lang w:val="en-US"/>
        </w:rPr>
        <w:lastRenderedPageBreak/>
        <w:t>How to connect sensors with flying leads</w:t>
      </w:r>
    </w:p>
    <w:p w14:paraId="26ECEBEC" w14:textId="7C6F7C12" w:rsidR="00064202" w:rsidRPr="00064202" w:rsidRDefault="00054F81" w:rsidP="00E92A42">
      <w:pPr>
        <w:rPr>
          <w:lang w:val="en-US"/>
        </w:rPr>
      </w:pPr>
      <w:r w:rsidRPr="00090F6F">
        <w:rPr>
          <w:lang w:val="en-US"/>
        </w:rPr>
        <w:br/>
      </w:r>
      <w:r w:rsidR="006B3938" w:rsidRPr="00090F6F">
        <w:rPr>
          <w:noProof/>
          <w:lang w:eastAsia="de-CH"/>
        </w:rPr>
        <w:drawing>
          <wp:inline distT="0" distB="0" distL="0" distR="0" wp14:anchorId="2F9ACF4E" wp14:editId="638BA207">
            <wp:extent cx="6120130" cy="1315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8760" w14:textId="661DF92C" w:rsidR="00064202" w:rsidRDefault="00B4120A" w:rsidP="00064202">
      <w:pPr>
        <w:pBdr>
          <w:top w:val="single" w:sz="4" w:space="1" w:color="auto"/>
          <w:bottom w:val="single" w:sz="4" w:space="1" w:color="auto"/>
        </w:pBdr>
        <w:rPr>
          <w:b/>
          <w:lang w:val="en-US"/>
        </w:rPr>
      </w:pPr>
      <w:r w:rsidRPr="00090F6F">
        <w:rPr>
          <w:lang w:val="en-US"/>
        </w:rPr>
        <w:t>Limit Switches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Any manufacturer</w:t>
      </w:r>
      <w:r w:rsidR="00054F81" w:rsidRPr="00090F6F">
        <w:rPr>
          <w:lang w:val="en-US"/>
        </w:rPr>
        <w:br/>
      </w:r>
      <w:r w:rsidRPr="00090F6F">
        <w:rPr>
          <w:lang w:val="en-US"/>
        </w:rPr>
        <w:t xml:space="preserve">M8 </w:t>
      </w:r>
      <w:proofErr w:type="spellStart"/>
      <w:r w:rsidRPr="00090F6F">
        <w:rPr>
          <w:lang w:val="en-US"/>
        </w:rPr>
        <w:t>Connecotr</w:t>
      </w:r>
      <w:proofErr w:type="spellEnd"/>
      <w:r w:rsidRPr="00090F6F">
        <w:rPr>
          <w:lang w:val="en-US"/>
        </w:rPr>
        <w:t>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proofErr w:type="spellStart"/>
      <w:r w:rsidRPr="00090F6F">
        <w:rPr>
          <w:lang w:val="en-US"/>
        </w:rPr>
        <w:t>Harting</w:t>
      </w:r>
      <w:proofErr w:type="spellEnd"/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Pr="00090F6F">
        <w:rPr>
          <w:lang w:val="en-US"/>
        </w:rPr>
        <w:tab/>
        <w:t>21 02 151 1305</w:t>
      </w:r>
      <w:r w:rsidR="00054F81" w:rsidRPr="00090F6F">
        <w:rPr>
          <w:lang w:val="en-US"/>
        </w:rPr>
        <w:br/>
      </w:r>
      <w:r w:rsidRPr="00090F6F">
        <w:rPr>
          <w:lang w:val="en-US"/>
        </w:rPr>
        <w:t>Extension cable M8:</w:t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Phoenix Contact</w:t>
      </w:r>
      <w:r w:rsidRPr="00090F6F">
        <w:rPr>
          <w:lang w:val="en-US"/>
        </w:rPr>
        <w:tab/>
        <w:t>1456310</w:t>
      </w:r>
      <w:r w:rsidR="00054F81" w:rsidRPr="00090F6F">
        <w:rPr>
          <w:lang w:val="en-US"/>
        </w:rPr>
        <w:br/>
      </w:r>
      <w:r w:rsidRPr="00090F6F">
        <w:rPr>
          <w:lang w:val="en-US"/>
        </w:rPr>
        <w:t>T-Splitter:</w:t>
      </w:r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proofErr w:type="spellStart"/>
      <w:r w:rsidRPr="00090F6F">
        <w:rPr>
          <w:lang w:val="en-US"/>
        </w:rPr>
        <w:t>Murr</w:t>
      </w:r>
      <w:proofErr w:type="spellEnd"/>
      <w:r w:rsidRPr="00090F6F">
        <w:rPr>
          <w:lang w:val="en-US"/>
        </w:rPr>
        <w:t xml:space="preserve"> Electronics</w:t>
      </w:r>
      <w:r w:rsidRPr="00090F6F">
        <w:rPr>
          <w:lang w:val="en-US"/>
        </w:rPr>
        <w:tab/>
        <w:t>7000-41201</w:t>
      </w:r>
      <w:r w:rsidR="00054F81" w:rsidRPr="00090F6F">
        <w:rPr>
          <w:lang w:val="en-US"/>
        </w:rPr>
        <w:br/>
      </w:r>
      <w:r w:rsidRPr="00090F6F">
        <w:rPr>
          <w:lang w:val="en-US"/>
        </w:rPr>
        <w:t xml:space="preserve">Extension Cable M12: </w:t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r w:rsidRPr="00090F6F">
        <w:rPr>
          <w:lang w:val="en-US"/>
        </w:rPr>
        <w:t>Phoenix Contact</w:t>
      </w:r>
      <w:r w:rsidRPr="00090F6F">
        <w:rPr>
          <w:lang w:val="en-US"/>
        </w:rPr>
        <w:tab/>
        <w:t>1682951</w:t>
      </w:r>
      <w:r w:rsidR="00054F81" w:rsidRPr="00090F6F">
        <w:rPr>
          <w:lang w:val="en-US"/>
        </w:rPr>
        <w:br/>
      </w:r>
      <w:r w:rsidRPr="00090F6F">
        <w:rPr>
          <w:lang w:val="en-US"/>
        </w:rPr>
        <w:t>Panel Feed Through:</w:t>
      </w:r>
      <w:r w:rsidRPr="00090F6F">
        <w:rPr>
          <w:lang w:val="en-US"/>
        </w:rPr>
        <w:tab/>
      </w:r>
      <w:r w:rsidR="00064202">
        <w:rPr>
          <w:lang w:val="en-US"/>
        </w:rPr>
        <w:tab/>
      </w:r>
      <w:proofErr w:type="spellStart"/>
      <w:r w:rsidRPr="00090F6F">
        <w:rPr>
          <w:lang w:val="en-US"/>
        </w:rPr>
        <w:t>Harting</w:t>
      </w:r>
      <w:proofErr w:type="spellEnd"/>
      <w:r w:rsidRPr="00090F6F">
        <w:rPr>
          <w:lang w:val="en-US"/>
        </w:rPr>
        <w:tab/>
      </w:r>
      <w:r w:rsidRPr="00090F6F">
        <w:rPr>
          <w:lang w:val="en-US"/>
        </w:rPr>
        <w:tab/>
      </w:r>
      <w:r w:rsidRPr="00090F6F">
        <w:rPr>
          <w:lang w:val="en-US"/>
        </w:rPr>
        <w:tab/>
        <w:t>21 03 821 1525</w:t>
      </w:r>
    </w:p>
    <w:p w14:paraId="02B843BC" w14:textId="45918051" w:rsidR="00961382" w:rsidRPr="00090F6F" w:rsidRDefault="006B393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  <w:r w:rsidRPr="00090F6F">
        <w:rPr>
          <w:b/>
          <w:lang w:val="en-US"/>
        </w:rPr>
        <w:t>Alternatively, use patch box instead of T-Splitter</w:t>
      </w:r>
      <w:r w:rsidR="00961382" w:rsidRPr="00090F6F">
        <w:rPr>
          <w:lang w:val="en-US"/>
        </w:rPr>
        <w:br w:type="page"/>
      </w:r>
    </w:p>
    <w:p w14:paraId="720B387E" w14:textId="6654A49D" w:rsidR="000B04CB" w:rsidRPr="00090F6F" w:rsidRDefault="003D17E9" w:rsidP="006B3938">
      <w:pPr>
        <w:pStyle w:val="Heading2"/>
        <w:numPr>
          <w:ilvl w:val="1"/>
          <w:numId w:val="2"/>
        </w:numPr>
        <w:rPr>
          <w:lang w:val="en-US"/>
        </w:rPr>
      </w:pPr>
      <w:r w:rsidRPr="00090F6F">
        <w:rPr>
          <w:lang w:val="en-US"/>
        </w:rPr>
        <w:lastRenderedPageBreak/>
        <w:t>Temperature measurement</w:t>
      </w:r>
    </w:p>
    <w:p w14:paraId="338338A1" w14:textId="77777777" w:rsidR="00D6397E" w:rsidRPr="00090F6F" w:rsidRDefault="00D6397E" w:rsidP="00D6397E">
      <w:pPr>
        <w:rPr>
          <w:lang w:val="en-US"/>
        </w:rPr>
      </w:pPr>
    </w:p>
    <w:p w14:paraId="4C2056D3" w14:textId="76A86D8B" w:rsidR="00D61DA6" w:rsidRPr="00090F6F" w:rsidRDefault="00FF7D38" w:rsidP="006B3938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P</w:t>
      </w:r>
      <w:r w:rsidR="00D61DA6" w:rsidRPr="00090F6F">
        <w:rPr>
          <w:lang w:val="en-US"/>
        </w:rPr>
        <w:t>in assignment for Pt</w:t>
      </w:r>
      <w:r w:rsidR="00054F81" w:rsidRPr="00090F6F">
        <w:rPr>
          <w:lang w:val="en-US"/>
        </w:rPr>
        <w:t>-</w:t>
      </w:r>
      <w:r w:rsidR="00D61DA6" w:rsidRPr="00090F6F">
        <w:rPr>
          <w:lang w:val="en-US"/>
        </w:rPr>
        <w:t>100</w:t>
      </w:r>
    </w:p>
    <w:tbl>
      <w:tblPr>
        <w:tblStyle w:val="GridTable4-Accent1"/>
        <w:tblW w:w="9645" w:type="dxa"/>
        <w:tblLook w:val="04A0" w:firstRow="1" w:lastRow="0" w:firstColumn="1" w:lastColumn="0" w:noHBand="0" w:noVBand="1"/>
      </w:tblPr>
      <w:tblGrid>
        <w:gridCol w:w="3027"/>
        <w:gridCol w:w="3402"/>
        <w:gridCol w:w="3216"/>
      </w:tblGrid>
      <w:tr w:rsidR="00D61DA6" w:rsidRPr="00090F6F" w14:paraId="2A09CB6B" w14:textId="77777777" w:rsidTr="009C0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0FAFAA6E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3402" w:type="dxa"/>
            <w:vAlign w:val="center"/>
          </w:tcPr>
          <w:p w14:paraId="612A0644" w14:textId="77777777" w:rsidR="00D61DA6" w:rsidRPr="00090F6F" w:rsidRDefault="00D61DA6" w:rsidP="009C0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  <w:tc>
          <w:tcPr>
            <w:tcW w:w="3216" w:type="dxa"/>
            <w:vAlign w:val="center"/>
          </w:tcPr>
          <w:p w14:paraId="243F4369" w14:textId="77777777" w:rsidR="00D61DA6" w:rsidRPr="00090F6F" w:rsidRDefault="00D61DA6" w:rsidP="009C0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lors</w:t>
            </w:r>
          </w:p>
        </w:tc>
      </w:tr>
      <w:tr w:rsidR="00D61DA6" w:rsidRPr="00090F6F" w14:paraId="14CF4720" w14:textId="77777777" w:rsidTr="009C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54CD8B28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6C605BB7" w14:textId="77777777" w:rsidR="00D61DA6" w:rsidRPr="00090F6F" w:rsidRDefault="00D6397E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RL +</w:t>
            </w:r>
          </w:p>
        </w:tc>
        <w:tc>
          <w:tcPr>
            <w:tcW w:w="3216" w:type="dxa"/>
            <w:shd w:val="clear" w:color="auto" w:fill="663300"/>
            <w:vAlign w:val="center"/>
          </w:tcPr>
          <w:p w14:paraId="47AB61AF" w14:textId="77777777" w:rsidR="00D61DA6" w:rsidRPr="00090F6F" w:rsidRDefault="00D61DA6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rown</w:t>
            </w:r>
          </w:p>
        </w:tc>
      </w:tr>
      <w:tr w:rsidR="00D61DA6" w:rsidRPr="00090F6F" w14:paraId="034A295B" w14:textId="77777777" w:rsidTr="009C0E9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6EE85437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61F3A7A8" w14:textId="77777777" w:rsidR="00D61DA6" w:rsidRPr="00090F6F" w:rsidRDefault="00D6397E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R</w:t>
            </w:r>
          </w:p>
        </w:tc>
        <w:tc>
          <w:tcPr>
            <w:tcW w:w="3216" w:type="dxa"/>
            <w:shd w:val="clear" w:color="auto" w:fill="FFFFFF" w:themeFill="background1"/>
            <w:vAlign w:val="center"/>
          </w:tcPr>
          <w:p w14:paraId="5B73C49A" w14:textId="77777777" w:rsidR="00D61DA6" w:rsidRPr="00090F6F" w:rsidRDefault="00D61DA6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white</w:t>
            </w:r>
          </w:p>
        </w:tc>
      </w:tr>
      <w:tr w:rsidR="00D61DA6" w:rsidRPr="00090F6F" w14:paraId="39F9335D" w14:textId="77777777" w:rsidTr="009C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4F2140A1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49B93FA6" w14:textId="77777777" w:rsidR="00D61DA6" w:rsidRPr="00090F6F" w:rsidRDefault="00D6397E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RL -</w:t>
            </w:r>
          </w:p>
        </w:tc>
        <w:tc>
          <w:tcPr>
            <w:tcW w:w="3216" w:type="dxa"/>
            <w:shd w:val="clear" w:color="auto" w:fill="000000" w:themeFill="text1"/>
            <w:vAlign w:val="center"/>
          </w:tcPr>
          <w:p w14:paraId="62CBA802" w14:textId="77777777" w:rsidR="00D61DA6" w:rsidRPr="00090F6F" w:rsidRDefault="00D61DA6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ack</w:t>
            </w:r>
          </w:p>
        </w:tc>
      </w:tr>
      <w:tr w:rsidR="00D61DA6" w:rsidRPr="00090F6F" w14:paraId="115581B2" w14:textId="77777777" w:rsidTr="009C0E9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28343A13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76A4A2B9" w14:textId="77777777" w:rsidR="00D61DA6" w:rsidRPr="00090F6F" w:rsidRDefault="00D6397E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R -</w:t>
            </w:r>
          </w:p>
        </w:tc>
        <w:tc>
          <w:tcPr>
            <w:tcW w:w="3216" w:type="dxa"/>
            <w:shd w:val="clear" w:color="auto" w:fill="0000FF"/>
            <w:vAlign w:val="center"/>
          </w:tcPr>
          <w:p w14:paraId="25037969" w14:textId="77777777" w:rsidR="00D61DA6" w:rsidRPr="00090F6F" w:rsidRDefault="00D61DA6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blue</w:t>
            </w:r>
          </w:p>
        </w:tc>
      </w:tr>
      <w:tr w:rsidR="00D61DA6" w:rsidRPr="00090F6F" w14:paraId="79ADD8AC" w14:textId="77777777" w:rsidTr="009C0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185D4742" w14:textId="77777777" w:rsidR="00D61DA6" w:rsidRPr="00090F6F" w:rsidRDefault="00D61DA6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4D836E4A" w14:textId="77777777" w:rsidR="00D61DA6" w:rsidRPr="00090F6F" w:rsidRDefault="00D6397E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hield</w:t>
            </w:r>
          </w:p>
        </w:tc>
        <w:tc>
          <w:tcPr>
            <w:tcW w:w="3216" w:type="dxa"/>
            <w:shd w:val="clear" w:color="auto" w:fill="808080" w:themeFill="background1" w:themeFillShade="80"/>
            <w:vAlign w:val="center"/>
          </w:tcPr>
          <w:p w14:paraId="462AF961" w14:textId="77777777" w:rsidR="00D61DA6" w:rsidRPr="00090F6F" w:rsidRDefault="00D61DA6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ray</w:t>
            </w:r>
          </w:p>
        </w:tc>
      </w:tr>
    </w:tbl>
    <w:p w14:paraId="1D5E47E8" w14:textId="77777777" w:rsidR="00B97C73" w:rsidRPr="00090F6F" w:rsidRDefault="00D6397E" w:rsidP="00961382">
      <w:pPr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30D3FBCF" wp14:editId="4F70099E">
            <wp:extent cx="3054350" cy="163657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533" cy="16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47DA" w14:textId="77777777" w:rsidR="003D17E9" w:rsidRPr="00090F6F" w:rsidRDefault="00FF7D38" w:rsidP="006B3938">
      <w:pPr>
        <w:pStyle w:val="Heading3"/>
        <w:numPr>
          <w:ilvl w:val="2"/>
          <w:numId w:val="2"/>
        </w:numPr>
        <w:rPr>
          <w:lang w:val="en-US"/>
        </w:rPr>
      </w:pPr>
      <w:r w:rsidRPr="00090F6F">
        <w:rPr>
          <w:lang w:val="en-US"/>
        </w:rPr>
        <w:t>P</w:t>
      </w:r>
      <w:r w:rsidR="003D17E9" w:rsidRPr="00090F6F">
        <w:rPr>
          <w:lang w:val="en-US"/>
        </w:rPr>
        <w:t>in assignment for thermocouples</w:t>
      </w:r>
    </w:p>
    <w:tbl>
      <w:tblPr>
        <w:tblStyle w:val="GridTable4-Accent1"/>
        <w:tblW w:w="6429" w:type="dxa"/>
        <w:jc w:val="center"/>
        <w:tblLook w:val="04A0" w:firstRow="1" w:lastRow="0" w:firstColumn="1" w:lastColumn="0" w:noHBand="0" w:noVBand="1"/>
      </w:tblPr>
      <w:tblGrid>
        <w:gridCol w:w="3027"/>
        <w:gridCol w:w="3402"/>
      </w:tblGrid>
      <w:tr w:rsidR="003C7D01" w:rsidRPr="00090F6F" w14:paraId="65A9122C" w14:textId="77777777" w:rsidTr="003C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2A46555B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Pin</w:t>
            </w:r>
          </w:p>
        </w:tc>
        <w:tc>
          <w:tcPr>
            <w:tcW w:w="3402" w:type="dxa"/>
            <w:vAlign w:val="center"/>
          </w:tcPr>
          <w:p w14:paraId="674551C2" w14:textId="77777777" w:rsidR="003C7D01" w:rsidRPr="00090F6F" w:rsidRDefault="003C7D01" w:rsidP="009C0E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ignal</w:t>
            </w:r>
          </w:p>
        </w:tc>
      </w:tr>
      <w:tr w:rsidR="003C7D01" w:rsidRPr="00090F6F" w14:paraId="4B407AAF" w14:textId="77777777" w:rsidTr="003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222B003F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14:paraId="66B537B1" w14:textId="77777777" w:rsidR="003C7D01" w:rsidRPr="00090F6F" w:rsidRDefault="003C7D01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Compensation A</w:t>
            </w:r>
          </w:p>
        </w:tc>
      </w:tr>
      <w:tr w:rsidR="003C7D01" w:rsidRPr="00090F6F" w14:paraId="6C49CD2D" w14:textId="77777777" w:rsidTr="003C7D01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03AF6DBC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7C1176D2" w14:textId="77777777" w:rsidR="003C7D01" w:rsidRPr="00090F6F" w:rsidRDefault="003C7D01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Input +</w:t>
            </w:r>
          </w:p>
        </w:tc>
      </w:tr>
      <w:tr w:rsidR="003C7D01" w:rsidRPr="00090F6F" w14:paraId="5EF80358" w14:textId="77777777" w:rsidTr="003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66512232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5199B2E7" w14:textId="77777777" w:rsidR="003C7D01" w:rsidRPr="00090F6F" w:rsidRDefault="003C7D01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GND</w:t>
            </w:r>
          </w:p>
        </w:tc>
      </w:tr>
      <w:tr w:rsidR="003C7D01" w:rsidRPr="00090F6F" w14:paraId="0FF71C12" w14:textId="77777777" w:rsidTr="003C7D01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6BA5400D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14:paraId="3D9720F1" w14:textId="77777777" w:rsidR="003C7D01" w:rsidRPr="00090F6F" w:rsidRDefault="003C7D01" w:rsidP="009C0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Input -</w:t>
            </w:r>
          </w:p>
        </w:tc>
      </w:tr>
      <w:tr w:rsidR="003C7D01" w:rsidRPr="00090F6F" w14:paraId="3F0AAF3A" w14:textId="77777777" w:rsidTr="003C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  <w:vAlign w:val="center"/>
          </w:tcPr>
          <w:p w14:paraId="15FC9B75" w14:textId="77777777" w:rsidR="003C7D01" w:rsidRPr="00090F6F" w:rsidRDefault="003C7D01" w:rsidP="009C0E96">
            <w:pPr>
              <w:rPr>
                <w:lang w:val="en-US"/>
              </w:rPr>
            </w:pPr>
            <w:r w:rsidRPr="00090F6F">
              <w:rPr>
                <w:lang w:val="en-US"/>
              </w:rPr>
              <w:t>5</w:t>
            </w:r>
          </w:p>
        </w:tc>
        <w:tc>
          <w:tcPr>
            <w:tcW w:w="3402" w:type="dxa"/>
            <w:vAlign w:val="center"/>
          </w:tcPr>
          <w:p w14:paraId="16E4A4D5" w14:textId="77777777" w:rsidR="003C7D01" w:rsidRPr="00090F6F" w:rsidRDefault="003C7D01" w:rsidP="009C0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0F6F">
              <w:rPr>
                <w:lang w:val="en-US"/>
              </w:rPr>
              <w:t>Shield</w:t>
            </w:r>
          </w:p>
        </w:tc>
      </w:tr>
    </w:tbl>
    <w:p w14:paraId="17F12076" w14:textId="77777777" w:rsidR="000B04CB" w:rsidRPr="00090F6F" w:rsidRDefault="00D26F41" w:rsidP="00D26F41">
      <w:pPr>
        <w:jc w:val="center"/>
        <w:rPr>
          <w:lang w:val="en-US"/>
        </w:rPr>
      </w:pPr>
      <w:r w:rsidRPr="00090F6F">
        <w:rPr>
          <w:noProof/>
          <w:lang w:eastAsia="de-CH"/>
        </w:rPr>
        <w:drawing>
          <wp:inline distT="0" distB="0" distL="0" distR="0" wp14:anchorId="182DCEF0" wp14:editId="30688D2D">
            <wp:extent cx="4159250" cy="1685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284" cy="16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0EC" w14:textId="77777777" w:rsidR="006E32B1" w:rsidRPr="00090F6F" w:rsidRDefault="006E32B1" w:rsidP="006E32B1">
      <w:pPr>
        <w:rPr>
          <w:lang w:val="en-US"/>
        </w:rPr>
      </w:pPr>
    </w:p>
    <w:p w14:paraId="286B1E19" w14:textId="77777777" w:rsidR="00330DEF" w:rsidRPr="00090F6F" w:rsidRDefault="00330DE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306E800C" w14:textId="77777777" w:rsidR="009B6D78" w:rsidRPr="00090F6F" w:rsidRDefault="009B6D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090F6F">
        <w:rPr>
          <w:lang w:val="en-US"/>
        </w:rPr>
        <w:br w:type="page"/>
      </w:r>
    </w:p>
    <w:p w14:paraId="1A331378" w14:textId="77777777" w:rsidR="006E32B1" w:rsidRPr="00090F6F" w:rsidRDefault="007C35D6" w:rsidP="006B3938">
      <w:pPr>
        <w:pStyle w:val="Heading1"/>
        <w:numPr>
          <w:ilvl w:val="0"/>
          <w:numId w:val="2"/>
        </w:numPr>
        <w:rPr>
          <w:lang w:val="en-US"/>
        </w:rPr>
      </w:pPr>
      <w:r w:rsidRPr="00090F6F">
        <w:rPr>
          <w:lang w:val="en-US"/>
        </w:rPr>
        <w:lastRenderedPageBreak/>
        <w:t>List of sources</w:t>
      </w:r>
    </w:p>
    <w:p w14:paraId="347EA488" w14:textId="77777777" w:rsidR="007C35D6" w:rsidRPr="00090F6F" w:rsidRDefault="007C35D6" w:rsidP="007C35D6">
      <w:pPr>
        <w:rPr>
          <w:lang w:val="en-US"/>
        </w:rPr>
      </w:pPr>
    </w:p>
    <w:p w14:paraId="797AC93F" w14:textId="77777777" w:rsidR="00330DEF" w:rsidRPr="00090F6F" w:rsidRDefault="00330DEF" w:rsidP="007C35D6">
      <w:pPr>
        <w:rPr>
          <w:lang w:val="en-US"/>
        </w:rPr>
      </w:pPr>
      <w:proofErr w:type="spellStart"/>
      <w:r w:rsidRPr="00090F6F">
        <w:rPr>
          <w:lang w:val="en-US"/>
        </w:rPr>
        <w:t>Harting</w:t>
      </w:r>
      <w:proofErr w:type="spellEnd"/>
    </w:p>
    <w:p w14:paraId="76877FE7" w14:textId="77777777" w:rsidR="00330DEF" w:rsidRPr="00090F6F" w:rsidRDefault="00330DEF" w:rsidP="007C35D6">
      <w:pPr>
        <w:rPr>
          <w:lang w:val="en-US"/>
        </w:rPr>
      </w:pPr>
      <w:r w:rsidRPr="00090F6F">
        <w:rPr>
          <w:lang w:val="en-US"/>
        </w:rPr>
        <w:t>RS-online (stepper flying leads)</w:t>
      </w:r>
    </w:p>
    <w:p w14:paraId="4742B13C" w14:textId="77777777" w:rsidR="00330DEF" w:rsidRPr="00090F6F" w:rsidRDefault="00330DEF" w:rsidP="007C35D6">
      <w:pPr>
        <w:rPr>
          <w:lang w:val="en-US"/>
        </w:rPr>
      </w:pPr>
      <w:r w:rsidRPr="00090F6F">
        <w:rPr>
          <w:lang w:val="en-US"/>
        </w:rPr>
        <w:t>Beckhoff</w:t>
      </w:r>
    </w:p>
    <w:p w14:paraId="64962F6C" w14:textId="77777777" w:rsidR="005C7DCC" w:rsidRPr="00090F6F" w:rsidRDefault="005C7DCC" w:rsidP="007C35D6">
      <w:pPr>
        <w:rPr>
          <w:lang w:val="en-US"/>
        </w:rPr>
      </w:pPr>
      <w:proofErr w:type="spellStart"/>
      <w:r w:rsidRPr="00090F6F">
        <w:rPr>
          <w:lang w:val="en-US"/>
        </w:rPr>
        <w:t>Posital</w:t>
      </w:r>
      <w:proofErr w:type="spellEnd"/>
    </w:p>
    <w:p w14:paraId="70A64043" w14:textId="77777777" w:rsidR="00A002BE" w:rsidRPr="00090F6F" w:rsidRDefault="00A002BE" w:rsidP="007C35D6">
      <w:pPr>
        <w:rPr>
          <w:lang w:val="en-US"/>
        </w:rPr>
      </w:pPr>
      <w:r w:rsidRPr="00090F6F">
        <w:rPr>
          <w:lang w:val="en-US"/>
        </w:rPr>
        <w:t>Baumer</w:t>
      </w:r>
    </w:p>
    <w:p w14:paraId="34FC381C" w14:textId="77777777" w:rsidR="00013722" w:rsidRPr="00090F6F" w:rsidRDefault="00013722" w:rsidP="007C35D6">
      <w:pPr>
        <w:rPr>
          <w:lang w:val="en-US"/>
        </w:rPr>
      </w:pPr>
      <w:r w:rsidRPr="00090F6F">
        <w:rPr>
          <w:lang w:val="en-US"/>
        </w:rPr>
        <w:t>Saia</w:t>
      </w:r>
    </w:p>
    <w:p w14:paraId="4B01680F" w14:textId="77777777" w:rsidR="00013722" w:rsidRPr="00090F6F" w:rsidRDefault="00013722" w:rsidP="007C35D6">
      <w:pPr>
        <w:rPr>
          <w:lang w:val="en-US"/>
        </w:rPr>
      </w:pPr>
      <w:proofErr w:type="spellStart"/>
      <w:r w:rsidRPr="00090F6F">
        <w:rPr>
          <w:lang w:val="en-US"/>
        </w:rPr>
        <w:t>Murr</w:t>
      </w:r>
      <w:proofErr w:type="spellEnd"/>
    </w:p>
    <w:p w14:paraId="1001D1C8" w14:textId="77777777" w:rsidR="002317A0" w:rsidRPr="00090F6F" w:rsidRDefault="002317A0" w:rsidP="007C35D6">
      <w:pPr>
        <w:rPr>
          <w:lang w:val="en-US"/>
        </w:rPr>
      </w:pPr>
      <w:r w:rsidRPr="00090F6F">
        <w:rPr>
          <w:lang w:val="en-US"/>
        </w:rPr>
        <w:t>Phoenix Contact</w:t>
      </w:r>
      <w:bookmarkStart w:id="0" w:name="_GoBack"/>
      <w:bookmarkEnd w:id="0"/>
    </w:p>
    <w:sectPr w:rsidR="002317A0" w:rsidRPr="00090F6F" w:rsidSect="006B58F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1B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975E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1656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A57748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62474E0"/>
    <w:multiLevelType w:val="hybridMultilevel"/>
    <w:tmpl w:val="A086B9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E175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74CD5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ED537BA"/>
    <w:multiLevelType w:val="hybridMultilevel"/>
    <w:tmpl w:val="39665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D2FE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830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BC0E64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50F871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B351A2"/>
    <w:multiLevelType w:val="hybridMultilevel"/>
    <w:tmpl w:val="F6D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8608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54E8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EA4705"/>
    <w:multiLevelType w:val="multilevel"/>
    <w:tmpl w:val="08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764B6B0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D46CED"/>
    <w:multiLevelType w:val="hybridMultilevel"/>
    <w:tmpl w:val="00C61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6DA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54365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902D82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5"/>
  </w:num>
  <w:num w:numId="5">
    <w:abstractNumId w:val="7"/>
  </w:num>
  <w:num w:numId="6">
    <w:abstractNumId w:val="6"/>
  </w:num>
  <w:num w:numId="7">
    <w:abstractNumId w:val="18"/>
  </w:num>
  <w:num w:numId="8">
    <w:abstractNumId w:val="14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1"/>
  </w:num>
  <w:num w:numId="14">
    <w:abstractNumId w:val="19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 w:numId="19">
    <w:abstractNumId w:val="2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B1"/>
    <w:rsid w:val="00004896"/>
    <w:rsid w:val="00013722"/>
    <w:rsid w:val="00024772"/>
    <w:rsid w:val="000320D1"/>
    <w:rsid w:val="000500B7"/>
    <w:rsid w:val="00054F81"/>
    <w:rsid w:val="00064202"/>
    <w:rsid w:val="00072DC7"/>
    <w:rsid w:val="00084B43"/>
    <w:rsid w:val="00090F6F"/>
    <w:rsid w:val="00094890"/>
    <w:rsid w:val="000B04CB"/>
    <w:rsid w:val="000B6442"/>
    <w:rsid w:val="00120D37"/>
    <w:rsid w:val="00182682"/>
    <w:rsid w:val="0018591D"/>
    <w:rsid w:val="001A2EF1"/>
    <w:rsid w:val="001C0C8B"/>
    <w:rsid w:val="001C486F"/>
    <w:rsid w:val="00211E08"/>
    <w:rsid w:val="002317A0"/>
    <w:rsid w:val="002B7FE8"/>
    <w:rsid w:val="002E061A"/>
    <w:rsid w:val="002E675E"/>
    <w:rsid w:val="00304A98"/>
    <w:rsid w:val="00310104"/>
    <w:rsid w:val="00323A46"/>
    <w:rsid w:val="0032539D"/>
    <w:rsid w:val="00330DEF"/>
    <w:rsid w:val="003A1050"/>
    <w:rsid w:val="003B5422"/>
    <w:rsid w:val="003B7F64"/>
    <w:rsid w:val="003C7D01"/>
    <w:rsid w:val="003D0945"/>
    <w:rsid w:val="003D17E9"/>
    <w:rsid w:val="003F7060"/>
    <w:rsid w:val="00400036"/>
    <w:rsid w:val="004205EC"/>
    <w:rsid w:val="004323E6"/>
    <w:rsid w:val="0047661C"/>
    <w:rsid w:val="00494605"/>
    <w:rsid w:val="004B50A8"/>
    <w:rsid w:val="004C28E1"/>
    <w:rsid w:val="004C2BDB"/>
    <w:rsid w:val="00564EA5"/>
    <w:rsid w:val="005747F1"/>
    <w:rsid w:val="00594238"/>
    <w:rsid w:val="005B144C"/>
    <w:rsid w:val="005C7DCC"/>
    <w:rsid w:val="005D03AD"/>
    <w:rsid w:val="005D27B5"/>
    <w:rsid w:val="0065572D"/>
    <w:rsid w:val="006A5415"/>
    <w:rsid w:val="006B3938"/>
    <w:rsid w:val="006B58FB"/>
    <w:rsid w:val="006E32B1"/>
    <w:rsid w:val="006F300F"/>
    <w:rsid w:val="007576B3"/>
    <w:rsid w:val="007640CE"/>
    <w:rsid w:val="00777996"/>
    <w:rsid w:val="007B3A3F"/>
    <w:rsid w:val="007C0A3A"/>
    <w:rsid w:val="007C35D6"/>
    <w:rsid w:val="007E4D98"/>
    <w:rsid w:val="0081686E"/>
    <w:rsid w:val="008272F7"/>
    <w:rsid w:val="008379B4"/>
    <w:rsid w:val="0084243C"/>
    <w:rsid w:val="0088721A"/>
    <w:rsid w:val="008A1924"/>
    <w:rsid w:val="008C4B36"/>
    <w:rsid w:val="008C71E9"/>
    <w:rsid w:val="008D7AD5"/>
    <w:rsid w:val="008E1869"/>
    <w:rsid w:val="00924DDF"/>
    <w:rsid w:val="00955526"/>
    <w:rsid w:val="00961382"/>
    <w:rsid w:val="0098157A"/>
    <w:rsid w:val="0099761D"/>
    <w:rsid w:val="009A115B"/>
    <w:rsid w:val="009B2D09"/>
    <w:rsid w:val="009B6D78"/>
    <w:rsid w:val="009D024E"/>
    <w:rsid w:val="00A002BE"/>
    <w:rsid w:val="00A2243A"/>
    <w:rsid w:val="00A72923"/>
    <w:rsid w:val="00A86B0C"/>
    <w:rsid w:val="00A968E5"/>
    <w:rsid w:val="00AA72D8"/>
    <w:rsid w:val="00AF76AB"/>
    <w:rsid w:val="00B4120A"/>
    <w:rsid w:val="00B538C4"/>
    <w:rsid w:val="00B657A8"/>
    <w:rsid w:val="00B94DC5"/>
    <w:rsid w:val="00B971AC"/>
    <w:rsid w:val="00B97C44"/>
    <w:rsid w:val="00B97C73"/>
    <w:rsid w:val="00BF2ED2"/>
    <w:rsid w:val="00C044ED"/>
    <w:rsid w:val="00C12BAD"/>
    <w:rsid w:val="00C67D0B"/>
    <w:rsid w:val="00CA3AE9"/>
    <w:rsid w:val="00CC17E1"/>
    <w:rsid w:val="00CD6BC9"/>
    <w:rsid w:val="00CE6F4E"/>
    <w:rsid w:val="00D059AB"/>
    <w:rsid w:val="00D21ADE"/>
    <w:rsid w:val="00D26F41"/>
    <w:rsid w:val="00D40080"/>
    <w:rsid w:val="00D55096"/>
    <w:rsid w:val="00D61DA6"/>
    <w:rsid w:val="00D6397E"/>
    <w:rsid w:val="00DC4EF0"/>
    <w:rsid w:val="00DE0690"/>
    <w:rsid w:val="00DE34C1"/>
    <w:rsid w:val="00E73EFE"/>
    <w:rsid w:val="00E92A42"/>
    <w:rsid w:val="00E94A52"/>
    <w:rsid w:val="00EB2DA9"/>
    <w:rsid w:val="00EC7F8D"/>
    <w:rsid w:val="00EF1BF9"/>
    <w:rsid w:val="00EF77E4"/>
    <w:rsid w:val="00F07EAE"/>
    <w:rsid w:val="00F1172D"/>
    <w:rsid w:val="00F405B7"/>
    <w:rsid w:val="00F5076F"/>
    <w:rsid w:val="00F76BE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98FC3"/>
  <w15:chartTrackingRefBased/>
  <w15:docId w15:val="{B90D1E35-F05B-4644-AE27-E3D7116D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2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2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8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8268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826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1826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86B0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D400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EB2D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072D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3B54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3B54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C71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7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7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069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94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DF3F-C109-42CB-A61C-B98FBD6E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8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 Marco</dc:creator>
  <cp:keywords/>
  <dc:description/>
  <cp:lastModifiedBy>Schneider Marco</cp:lastModifiedBy>
  <cp:revision>17</cp:revision>
  <dcterms:created xsi:type="dcterms:W3CDTF">2021-04-01T11:22:00Z</dcterms:created>
  <dcterms:modified xsi:type="dcterms:W3CDTF">2021-04-08T09:57:00Z</dcterms:modified>
</cp:coreProperties>
</file>